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3549" w14:textId="77777777" w:rsidR="00DB5549" w:rsidRDefault="00DB5549" w:rsidP="00C74BF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84F94" wp14:editId="425E7E6B">
                <wp:simplePos x="0" y="0"/>
                <wp:positionH relativeFrom="column">
                  <wp:posOffset>-80645</wp:posOffset>
                </wp:positionH>
                <wp:positionV relativeFrom="paragraph">
                  <wp:posOffset>-6985</wp:posOffset>
                </wp:positionV>
                <wp:extent cx="5876925" cy="1562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24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FC05A" id="Rectangle 1" o:spid="_x0000_s1026" style="position:absolute;margin-left:-6.35pt;margin-top:-.55pt;width:462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" filled="f" strokecolor="#952459" strokeweight="1pt"/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>S</w:t>
      </w:r>
      <w:r w:rsidRPr="00925A67">
        <w:rPr>
          <w:rFonts w:cstheme="minorHAnsi"/>
          <w:b/>
          <w:bCs/>
          <w:sz w:val="28"/>
          <w:szCs w:val="28"/>
        </w:rPr>
        <w:t>ituation individuelle de formation</w:t>
      </w:r>
    </w:p>
    <w:p w14:paraId="75E5E930" w14:textId="77777777" w:rsidR="00DB5549" w:rsidRDefault="00DB5549" w:rsidP="00C74BF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-</w:t>
      </w:r>
    </w:p>
    <w:p w14:paraId="102FD512" w14:textId="77777777" w:rsidR="00DB5549" w:rsidRPr="00925A67" w:rsidRDefault="00DB5549" w:rsidP="00C74BFF">
      <w:pPr>
        <w:spacing w:after="0" w:line="240" w:lineRule="auto"/>
        <w:jc w:val="center"/>
        <w:rPr>
          <w:rFonts w:cstheme="minorHAnsi"/>
          <w:b/>
          <w:bCs/>
          <w:color w:val="952459"/>
          <w:sz w:val="28"/>
          <w:szCs w:val="28"/>
        </w:rPr>
      </w:pPr>
      <w:r w:rsidRPr="00925A67">
        <w:rPr>
          <w:rFonts w:cstheme="minorHAnsi"/>
          <w:b/>
          <w:bCs/>
          <w:color w:val="952459"/>
          <w:sz w:val="28"/>
          <w:szCs w:val="28"/>
        </w:rPr>
        <w:t>Appui à l’identification et à la recherche de solutions de compensation</w:t>
      </w:r>
    </w:p>
    <w:p w14:paraId="160DC61E" w14:textId="77777777" w:rsidR="00DB5549" w:rsidRPr="00925A67" w:rsidRDefault="00DB5549" w:rsidP="00C74BF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-</w:t>
      </w:r>
    </w:p>
    <w:p w14:paraId="2DD25D9E" w14:textId="4A20FEE0" w:rsidR="00C74BFF" w:rsidRDefault="00DB5549" w:rsidP="00C74B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25A67">
        <w:rPr>
          <w:rFonts w:cstheme="minorHAnsi"/>
          <w:sz w:val="20"/>
          <w:szCs w:val="20"/>
        </w:rPr>
        <w:t>Malgré les dispositions que vous avez pu prendre, certaines situations peuvent nécessiter un appui extérieur</w:t>
      </w:r>
      <w:r>
        <w:rPr>
          <w:rFonts w:cstheme="minorHAnsi"/>
          <w:sz w:val="20"/>
          <w:szCs w:val="20"/>
        </w:rPr>
        <w:t>.</w:t>
      </w:r>
      <w:r w:rsidRPr="00925A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a Ressource Handicap Formation peut</w:t>
      </w:r>
      <w:r w:rsidRPr="00925A67">
        <w:rPr>
          <w:rFonts w:cstheme="minorHAnsi"/>
          <w:sz w:val="20"/>
          <w:szCs w:val="20"/>
        </w:rPr>
        <w:t xml:space="preserve"> vous aider à identifier </w:t>
      </w:r>
      <w:r>
        <w:rPr>
          <w:rFonts w:cstheme="minorHAnsi"/>
          <w:sz w:val="20"/>
          <w:szCs w:val="20"/>
        </w:rPr>
        <w:t>d</w:t>
      </w:r>
      <w:r w:rsidRPr="00925A67">
        <w:rPr>
          <w:rFonts w:cstheme="minorHAnsi"/>
          <w:sz w:val="20"/>
          <w:szCs w:val="20"/>
        </w:rPr>
        <w:t xml:space="preserve">es </w:t>
      </w:r>
      <w:r>
        <w:rPr>
          <w:rFonts w:cstheme="minorHAnsi"/>
          <w:sz w:val="20"/>
          <w:szCs w:val="20"/>
        </w:rPr>
        <w:t>aménagement</w:t>
      </w:r>
      <w:r w:rsidRPr="00925A67">
        <w:rPr>
          <w:rFonts w:cstheme="minorHAnsi"/>
          <w:sz w:val="20"/>
          <w:szCs w:val="20"/>
        </w:rPr>
        <w:t xml:space="preserve">s </w:t>
      </w:r>
      <w:r>
        <w:rPr>
          <w:rFonts w:cstheme="minorHAnsi"/>
          <w:sz w:val="20"/>
          <w:szCs w:val="20"/>
        </w:rPr>
        <w:t>complémentaires pour</w:t>
      </w:r>
      <w:r w:rsidRPr="00925A67">
        <w:rPr>
          <w:rFonts w:cstheme="minorHAnsi"/>
          <w:sz w:val="20"/>
          <w:szCs w:val="20"/>
        </w:rPr>
        <w:t xml:space="preserve"> sécuriser le parcours de formation de l</w:t>
      </w:r>
      <w:r w:rsidR="00123FB4">
        <w:rPr>
          <w:rFonts w:cstheme="minorHAnsi"/>
          <w:sz w:val="20"/>
          <w:szCs w:val="20"/>
        </w:rPr>
        <w:t>’apprenant en situation de handicap</w:t>
      </w:r>
      <w:r>
        <w:rPr>
          <w:rFonts w:cstheme="minorHAnsi"/>
          <w:sz w:val="20"/>
          <w:szCs w:val="20"/>
        </w:rPr>
        <w:t>.</w:t>
      </w:r>
      <w:r w:rsidRPr="00925A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</w:t>
      </w:r>
      <w:r w:rsidRPr="00925A67">
        <w:rPr>
          <w:rFonts w:cstheme="minorHAnsi"/>
          <w:sz w:val="20"/>
          <w:szCs w:val="20"/>
        </w:rPr>
        <w:t xml:space="preserve">t </w:t>
      </w:r>
      <w:r>
        <w:rPr>
          <w:rFonts w:cstheme="minorHAnsi"/>
          <w:sz w:val="20"/>
          <w:szCs w:val="20"/>
        </w:rPr>
        <w:t xml:space="preserve">ainsi </w:t>
      </w:r>
      <w:r w:rsidRPr="00925A67">
        <w:rPr>
          <w:rFonts w:cstheme="minorHAnsi"/>
          <w:sz w:val="20"/>
          <w:szCs w:val="20"/>
        </w:rPr>
        <w:t>concrétiser le principe «</w:t>
      </w:r>
      <w:r>
        <w:rPr>
          <w:rFonts w:cstheme="minorHAnsi"/>
          <w:sz w:val="20"/>
          <w:szCs w:val="20"/>
        </w:rPr>
        <w:t> </w:t>
      </w:r>
      <w:r w:rsidRPr="00925A67">
        <w:rPr>
          <w:rFonts w:cstheme="minorHAnsi"/>
          <w:sz w:val="20"/>
          <w:szCs w:val="20"/>
        </w:rPr>
        <w:t>d’égalité des chances ».</w:t>
      </w:r>
      <w:r w:rsidR="008F337B">
        <w:rPr>
          <w:rFonts w:cstheme="minorHAnsi"/>
          <w:sz w:val="20"/>
          <w:szCs w:val="20"/>
        </w:rPr>
        <w:t xml:space="preserve"> </w:t>
      </w:r>
    </w:p>
    <w:p w14:paraId="6F7B0593" w14:textId="77777777" w:rsidR="00123FB4" w:rsidRDefault="00123FB4" w:rsidP="00C74BF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97637AE" w14:textId="6EDEAC0B" w:rsidR="00DB5549" w:rsidRPr="00C74BFF" w:rsidRDefault="008F337B" w:rsidP="00C74BF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74BFF">
        <w:rPr>
          <w:rFonts w:cstheme="minorHAnsi"/>
          <w:b/>
          <w:bCs/>
          <w:sz w:val="20"/>
          <w:szCs w:val="20"/>
        </w:rPr>
        <w:t xml:space="preserve">Attention, La Ressource Handicap Formation ne peut intervenir que si </w:t>
      </w:r>
      <w:r w:rsidRPr="00123FB4">
        <w:rPr>
          <w:rFonts w:cstheme="minorHAnsi"/>
          <w:b/>
          <w:bCs/>
          <w:sz w:val="20"/>
          <w:szCs w:val="20"/>
          <w:u w:val="single"/>
        </w:rPr>
        <w:t xml:space="preserve">le projet </w:t>
      </w:r>
      <w:r w:rsidR="002F2960" w:rsidRPr="00123FB4">
        <w:rPr>
          <w:rFonts w:cstheme="minorHAnsi"/>
          <w:b/>
          <w:bCs/>
          <w:sz w:val="20"/>
          <w:szCs w:val="20"/>
          <w:u w:val="single"/>
        </w:rPr>
        <w:t xml:space="preserve">de formation </w:t>
      </w:r>
      <w:r w:rsidRPr="00123FB4">
        <w:rPr>
          <w:rFonts w:cstheme="minorHAnsi"/>
          <w:b/>
          <w:bCs/>
          <w:sz w:val="20"/>
          <w:szCs w:val="20"/>
          <w:u w:val="single"/>
        </w:rPr>
        <w:t>est validé</w:t>
      </w:r>
      <w:r w:rsidR="002F2960">
        <w:rPr>
          <w:rFonts w:cstheme="minorHAnsi"/>
          <w:b/>
          <w:bCs/>
          <w:sz w:val="20"/>
          <w:szCs w:val="20"/>
        </w:rPr>
        <w:t>.</w:t>
      </w:r>
    </w:p>
    <w:p w14:paraId="3742CC54" w14:textId="77777777" w:rsidR="00DB5549" w:rsidRPr="00534F2A" w:rsidRDefault="00DB5549" w:rsidP="00DB5549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DE54395" w14:textId="711F6F7D" w:rsidR="00B73A14" w:rsidRDefault="00B73A14" w:rsidP="00B73A1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ste des documents à joindre (copie) : reconnaissance administrative du handicap, éléments de diagnostic, inscription à la formation et toutes pièces permettant d’appréhender la situation.</w:t>
      </w:r>
    </w:p>
    <w:p w14:paraId="71BC2B9E" w14:textId="77777777" w:rsidR="00B73A14" w:rsidRDefault="00B73A14" w:rsidP="00B73A14">
      <w:pPr>
        <w:spacing w:after="0" w:line="240" w:lineRule="auto"/>
        <w:rPr>
          <w:rFonts w:cstheme="minorHAnsi"/>
          <w:sz w:val="20"/>
          <w:szCs w:val="20"/>
        </w:rPr>
      </w:pPr>
    </w:p>
    <w:p w14:paraId="4A3100D5" w14:textId="6AED8F35" w:rsidR="00DB5549" w:rsidRPr="00C74BFF" w:rsidRDefault="00DB5549" w:rsidP="00C74BF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iquer et remplir les zones à compléter,</w:t>
      </w:r>
      <w:r w:rsidRPr="00C2046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uis renvoyer le document à </w:t>
      </w:r>
      <w:hyperlink r:id="rId7" w:history="1">
        <w:r w:rsidRPr="002523CB">
          <w:rPr>
            <w:rStyle w:val="Lienhypertexte"/>
            <w:rFonts w:cstheme="minorHAnsi"/>
            <w:sz w:val="20"/>
            <w:szCs w:val="20"/>
          </w:rPr>
          <w:t>rhf-hdf@agefiph.asso.fr</w:t>
        </w:r>
      </w:hyperlink>
    </w:p>
    <w:p w14:paraId="54F9B5C8" w14:textId="77777777" w:rsidR="00DB5549" w:rsidRPr="001A1B56" w:rsidRDefault="00DB5549" w:rsidP="00DB5549">
      <w:pPr>
        <w:spacing w:after="0" w:line="240" w:lineRule="auto"/>
        <w:rPr>
          <w:rFonts w:cstheme="minorHAnsi"/>
        </w:rPr>
      </w:pPr>
    </w:p>
    <w:p w14:paraId="0ABFA1A9" w14:textId="3BBFEBA1" w:rsidR="00DB5549" w:rsidRPr="00AF686B" w:rsidRDefault="00DB5549" w:rsidP="00DB5549">
      <w:pPr>
        <w:spacing w:after="0" w:line="240" w:lineRule="auto"/>
        <w:jc w:val="center"/>
        <w:rPr>
          <w:rFonts w:cstheme="minorHAnsi"/>
          <w:b/>
          <w:bCs/>
          <w:color w:val="FFFFFF" w:themeColor="background1"/>
        </w:rPr>
      </w:pPr>
      <w:r w:rsidRPr="00AF686B">
        <w:rPr>
          <w:rFonts w:cstheme="minorHAnsi"/>
          <w:b/>
          <w:bCs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BAFBC" wp14:editId="6A51BF6C">
                <wp:simplePos x="0" y="0"/>
                <wp:positionH relativeFrom="column">
                  <wp:posOffset>-13970</wp:posOffset>
                </wp:positionH>
                <wp:positionV relativeFrom="paragraph">
                  <wp:posOffset>18415</wp:posOffset>
                </wp:positionV>
                <wp:extent cx="5800725" cy="390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90525"/>
                        </a:xfrm>
                        <a:prstGeom prst="rect">
                          <a:avLst/>
                        </a:prstGeom>
                        <a:solidFill>
                          <a:srgbClr val="9524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3EC5F" id="Rectangle 2" o:spid="_x0000_s1026" style="position:absolute;margin-left:-1.1pt;margin-top:1.45pt;width:456.75pt;height:30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" fillcolor="#952459" stroked="f" strokeweight="1pt"/>
            </w:pict>
          </mc:Fallback>
        </mc:AlternateContent>
      </w:r>
      <w:r w:rsidR="006C5FDE">
        <w:rPr>
          <w:rFonts w:cstheme="minorHAnsi"/>
          <w:b/>
          <w:bCs/>
          <w:color w:val="FFFFFF" w:themeColor="background1"/>
        </w:rPr>
        <w:t xml:space="preserve">Organisme de </w:t>
      </w:r>
      <w:r w:rsidR="00123FB4">
        <w:rPr>
          <w:rFonts w:cstheme="minorHAnsi"/>
          <w:b/>
          <w:bCs/>
          <w:color w:val="FFFFFF" w:themeColor="background1"/>
        </w:rPr>
        <w:t>F</w:t>
      </w:r>
      <w:r w:rsidR="006C5FDE">
        <w:rPr>
          <w:rFonts w:cstheme="minorHAnsi"/>
          <w:b/>
          <w:bCs/>
          <w:color w:val="FFFFFF" w:themeColor="background1"/>
        </w:rPr>
        <w:t>ormation / Centre de Formation d’Apprentis</w:t>
      </w:r>
    </w:p>
    <w:p w14:paraId="26E14BED" w14:textId="1A2845A5" w:rsidR="00DB5549" w:rsidRPr="00C74BFF" w:rsidRDefault="00DB5549" w:rsidP="00C74BFF">
      <w:pPr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F686B">
        <w:rPr>
          <w:rFonts w:cstheme="minorHAnsi"/>
          <w:b/>
          <w:bCs/>
          <w:color w:val="FFFFFF" w:themeColor="background1"/>
          <w:sz w:val="32"/>
          <w:szCs w:val="32"/>
        </w:rPr>
        <w:t xml:space="preserve">Identité et coordonnées du </w:t>
      </w:r>
      <w:r w:rsidR="006C5FDE">
        <w:rPr>
          <w:rFonts w:cstheme="minorHAnsi"/>
          <w:b/>
          <w:bCs/>
          <w:color w:val="FFFFFF" w:themeColor="background1"/>
          <w:sz w:val="32"/>
          <w:szCs w:val="32"/>
        </w:rPr>
        <w:t>demand</w:t>
      </w:r>
      <w:r w:rsidRPr="00AF686B">
        <w:rPr>
          <w:rFonts w:cstheme="minorHAnsi"/>
          <w:b/>
          <w:bCs/>
          <w:color w:val="FFFFFF" w:themeColor="background1"/>
          <w:sz w:val="32"/>
          <w:szCs w:val="32"/>
        </w:rPr>
        <w:t>eur</w:t>
      </w:r>
    </w:p>
    <w:p w14:paraId="2C2A8B8E" w14:textId="3E418A6F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Nom : </w:t>
      </w:r>
      <w:sdt>
        <w:sdtPr>
          <w:rPr>
            <w:rFonts w:cstheme="minorHAnsi"/>
            <w:shd w:val="clear" w:color="auto" w:fill="D9D9D9" w:themeFill="background1" w:themeFillShade="D9"/>
          </w:rPr>
          <w:id w:val="1148167873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  <w:shd w:val="clear" w:color="auto" w:fill="D9D9D9" w:themeFill="background1" w:themeFillShade="D9"/>
              </w:rPr>
              <w:id w:val="-1038824330"/>
              <w:placeholder>
                <w:docPart w:val="43502E949DCA4DCA99C8827B3CF5CC48"/>
              </w:placeholder>
            </w:sdtPr>
            <w:sdtEndPr/>
            <w:sdtContent>
              <w:sdt>
                <w:sdtPr>
                  <w:rPr>
                    <w:rFonts w:cstheme="minorHAnsi"/>
                    <w:highlight w:val="lightGray"/>
                  </w:rPr>
                  <w:id w:val="1910953151"/>
                  <w:placeholder>
                    <w:docPart w:val="A4C745D814BB45BC919B3C9DE76E65BF"/>
                  </w:placeholder>
                  <w:showingPlcHdr/>
                </w:sdtPr>
                <w:sdtEndPr/>
                <w:sdtContent>
                  <w:r w:rsidR="00CB21C5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  <w:r w:rsidR="00CB21C5">
                <w:rPr>
                  <w:rFonts w:cstheme="minorHAnsi"/>
                  <w:shd w:val="clear" w:color="auto" w:fill="D9D9D9" w:themeFill="background1" w:themeFillShade="D9"/>
                </w:rPr>
                <w:t xml:space="preserve"> </w:t>
              </w:r>
            </w:sdtContent>
          </w:sdt>
        </w:sdtContent>
      </w:sdt>
    </w:p>
    <w:p w14:paraId="773892DC" w14:textId="05B40097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Prénom : </w:t>
      </w:r>
      <w:sdt>
        <w:sdtPr>
          <w:rPr>
            <w:rFonts w:cstheme="minorHAnsi"/>
            <w:highlight w:val="lightGray"/>
          </w:rPr>
          <w:id w:val="-593250762"/>
          <w:placeholder>
            <w:docPart w:val="B786A22CF9FE4D939CF6E33F5AC40089"/>
          </w:placeholder>
          <w:showingPlcHdr/>
        </w:sdtPr>
        <w:sdtEndPr/>
        <w:sdtContent>
          <w:r w:rsidR="00787D57"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</w:p>
    <w:p w14:paraId="5066FEAD" w14:textId="14C94666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Fonction : </w:t>
      </w:r>
      <w:sdt>
        <w:sdtPr>
          <w:rPr>
            <w:rFonts w:cstheme="minorHAnsi"/>
            <w:shd w:val="clear" w:color="auto" w:fill="D9D9D9" w:themeFill="background1" w:themeFillShade="D9"/>
          </w:rPr>
          <w:id w:val="-298299809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  <w:shd w:val="clear" w:color="auto" w:fill="D9D9D9" w:themeFill="background1" w:themeFillShade="D9"/>
              </w:rPr>
              <w:id w:val="543260143"/>
              <w:placeholder>
                <w:docPart w:val="B786A22CF9FE4D939CF6E33F5AC40089"/>
              </w:placeholder>
              <w:showingPlcHdr/>
            </w:sdtPr>
            <w:sdtEndPr/>
            <w:sdtContent>
              <w:r w:rsidR="00787D57" w:rsidRPr="001B6066">
                <w:rPr>
                  <w:rStyle w:val="Textedelespacerserv"/>
                  <w:color w:val="FFFFFF" w:themeColor="background1"/>
                </w:rPr>
                <w:t>Cliquez ou appuyez ici pour entrer du texte.</w:t>
              </w:r>
            </w:sdtContent>
          </w:sdt>
        </w:sdtContent>
      </w:sdt>
    </w:p>
    <w:p w14:paraId="1A451D53" w14:textId="3FC8BC52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Tél : </w:t>
      </w:r>
      <w:sdt>
        <w:sdtPr>
          <w:rPr>
            <w:rFonts w:cstheme="minorHAnsi"/>
          </w:rPr>
          <w:id w:val="1070399666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146330250"/>
              <w:placeholder>
                <w:docPart w:val="00F13BBF98C44B038B39D4B534045F6D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2139915563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  <w:r>
                <w:rPr>
                  <w:rFonts w:cstheme="minorHAnsi"/>
                </w:rPr>
                <w:t xml:space="preserve"> </w:t>
              </w:r>
              <w:r w:rsidRPr="00C20465">
                <w:rPr>
                  <w:rFonts w:cstheme="minorHAnsi"/>
                  <w:shd w:val="clear" w:color="auto" w:fill="D9D9D9" w:themeFill="background1" w:themeFillShade="D9"/>
                </w:rPr>
                <w:t xml:space="preserve"> </w:t>
              </w:r>
            </w:sdtContent>
          </w:sdt>
        </w:sdtContent>
      </w:sdt>
    </w:p>
    <w:p w14:paraId="6882B0E6" w14:textId="39E604E7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Adresse mail : </w:t>
      </w:r>
      <w:sdt>
        <w:sdtPr>
          <w:rPr>
            <w:rFonts w:cstheme="minorHAnsi"/>
          </w:rPr>
          <w:id w:val="201920521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-1987225963"/>
              <w:placeholder>
                <w:docPart w:val="79B47B28784D40678AAEA04242198688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823894047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  <w:r>
                <w:rPr>
                  <w:rFonts w:cstheme="minorHAnsi"/>
                </w:rPr>
                <w:t xml:space="preserve"> </w:t>
              </w:r>
            </w:sdtContent>
          </w:sdt>
        </w:sdtContent>
      </w:sdt>
    </w:p>
    <w:p w14:paraId="76B51D40" w14:textId="4851D226" w:rsidR="00DB5549" w:rsidRPr="00C74BFF" w:rsidRDefault="00DB5549" w:rsidP="00C74BFF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Nom de l’organisme : </w:t>
      </w:r>
      <w:sdt>
        <w:sdtPr>
          <w:rPr>
            <w:rFonts w:cstheme="minorHAnsi"/>
            <w:shd w:val="clear" w:color="auto" w:fill="D9D9D9" w:themeFill="background1" w:themeFillShade="D9"/>
          </w:rPr>
          <w:id w:val="1358230152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  <w:shd w:val="clear" w:color="auto" w:fill="D9D9D9" w:themeFill="background1" w:themeFillShade="D9"/>
              </w:rPr>
              <w:id w:val="-1178109595"/>
              <w:placeholder>
                <w:docPart w:val="EA9CB0AB968A4E4583CA1C48C0E36370"/>
              </w:placeholder>
            </w:sdtPr>
            <w:sdtEndPr/>
            <w:sdtContent>
              <w:sdt>
                <w:sdtPr>
                  <w:rPr>
                    <w:rFonts w:cstheme="minorHAnsi"/>
                    <w:shd w:val="clear" w:color="auto" w:fill="D9D9D9" w:themeFill="background1" w:themeFillShade="D9"/>
                  </w:rPr>
                  <w:id w:val="-1834446979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589C47DB" w14:textId="16049533" w:rsidR="00DB5549" w:rsidRPr="00C74BFF" w:rsidRDefault="00DB5549" w:rsidP="00C74BFF">
      <w:pPr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F686B">
        <w:rPr>
          <w:rFonts w:cstheme="minorHAnsi"/>
          <w:b/>
          <w:bCs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298373" wp14:editId="1CA4BE3A">
                <wp:simplePos x="0" y="0"/>
                <wp:positionH relativeFrom="column">
                  <wp:posOffset>5080</wp:posOffset>
                </wp:positionH>
                <wp:positionV relativeFrom="paragraph">
                  <wp:posOffset>22225</wp:posOffset>
                </wp:positionV>
                <wp:extent cx="5800725" cy="228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8600"/>
                        </a:xfrm>
                        <a:prstGeom prst="rect">
                          <a:avLst/>
                        </a:prstGeom>
                        <a:solidFill>
                          <a:srgbClr val="9524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E3B9" id="Rectangle 3" o:spid="_x0000_s1026" style="position:absolute;margin-left:.4pt;margin-top:1.75pt;width:456.75pt;height:1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" fillcolor="#952459" stroked="f" strokeweight="1pt"/>
            </w:pict>
          </mc:Fallback>
        </mc:AlternateContent>
      </w:r>
      <w:r w:rsidRPr="00AF686B">
        <w:rPr>
          <w:rFonts w:cstheme="minorHAnsi"/>
          <w:b/>
          <w:bCs/>
          <w:color w:val="FFFFFF" w:themeColor="background1"/>
          <w:sz w:val="32"/>
          <w:szCs w:val="32"/>
        </w:rPr>
        <w:t xml:space="preserve">Identité et statut de la personne bénéficiaire </w:t>
      </w:r>
    </w:p>
    <w:p w14:paraId="7E7D8EE5" w14:textId="12610EDF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>Nom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458477648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1744143653"/>
              <w:placeholder>
                <w:docPart w:val="13FEDE05952E48C1BF0E38DC57377DDD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1366825092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  <w:r>
                <w:rPr>
                  <w:rFonts w:cstheme="minorHAnsi"/>
                </w:rPr>
                <w:t xml:space="preserve"> </w:t>
              </w:r>
            </w:sdtContent>
          </w:sdt>
        </w:sdtContent>
      </w:sdt>
    </w:p>
    <w:p w14:paraId="71E968E7" w14:textId="6B64558A" w:rsidR="002F2960" w:rsidRDefault="00DB5549" w:rsidP="00746913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>Prénom :</w:t>
      </w:r>
      <w:r w:rsidR="00E66806">
        <w:rPr>
          <w:rFonts w:cstheme="minorHAnsi"/>
        </w:rPr>
        <w:t xml:space="preserve"> </w:t>
      </w:r>
      <w:sdt>
        <w:sdtPr>
          <w:rPr>
            <w:rFonts w:cstheme="minorHAnsi"/>
          </w:rPr>
          <w:id w:val="555123976"/>
          <w:placeholder>
            <w:docPart w:val="A178442F16C04649B3985AB41804B603"/>
          </w:placeholder>
          <w:showingPlcHdr/>
        </w:sdtPr>
        <w:sdtEndPr/>
        <w:sdtContent>
          <w:r w:rsidR="00E66806"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</w:p>
    <w:p w14:paraId="15CD19E9" w14:textId="67488346" w:rsidR="002F2960" w:rsidRDefault="002F2960" w:rsidP="00746913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él : </w:t>
      </w:r>
      <w:sdt>
        <w:sdtPr>
          <w:rPr>
            <w:rFonts w:cstheme="minorHAnsi"/>
          </w:rPr>
          <w:id w:val="-326833448"/>
          <w:placeholder>
            <w:docPart w:val="530D86DD52724A5B9A5D1952F5C6EE3C"/>
          </w:placeholder>
          <w:showingPlcHdr/>
        </w:sdtPr>
        <w:sdtEndPr/>
        <w:sdtContent>
          <w:r w:rsidR="00E66806"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</w:p>
    <w:p w14:paraId="3D77CA99" w14:textId="71F1D9BB" w:rsidR="00DB5549" w:rsidRDefault="002F2960" w:rsidP="00746913">
      <w:pPr>
        <w:spacing w:after="0" w:line="360" w:lineRule="auto"/>
        <w:rPr>
          <w:rFonts w:cstheme="minorHAnsi"/>
        </w:rPr>
      </w:pPr>
      <w:r>
        <w:rPr>
          <w:rFonts w:cstheme="minorHAnsi"/>
        </w:rPr>
        <w:t>Adresse mail :</w:t>
      </w:r>
      <w:r w:rsidR="00746913">
        <w:rPr>
          <w:rFonts w:cstheme="minorHAnsi"/>
        </w:rPr>
        <w:t xml:space="preserve"> </w:t>
      </w:r>
      <w:sdt>
        <w:sdtPr>
          <w:rPr>
            <w:rFonts w:cstheme="minorHAnsi"/>
          </w:rPr>
          <w:id w:val="1162275683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id w:val="1757394883"/>
              <w:placeholder>
                <w:docPart w:val="5CFE0934F9CF4462BC142F4A84FB2749"/>
              </w:placeholder>
              <w:showingPlcHdr/>
            </w:sdtPr>
            <w:sdtEndPr/>
            <w:sdtContent>
              <w:r w:rsidR="00746913" w:rsidRPr="00746913">
                <w:rPr>
                  <w:rStyle w:val="Textedelespacerserv"/>
                  <w:color w:val="FFFFFF" w:themeColor="background1"/>
                </w:rPr>
                <w:t>Cliquez ou appuyez ici pour entrer du texte.</w:t>
              </w:r>
            </w:sdtContent>
          </w:sdt>
        </w:sdtContent>
      </w:sdt>
    </w:p>
    <w:p w14:paraId="21D59574" w14:textId="2E22C541" w:rsidR="006C5FDE" w:rsidRDefault="006C5FDE" w:rsidP="00746913">
      <w:pPr>
        <w:spacing w:after="0" w:line="360" w:lineRule="auto"/>
        <w:rPr>
          <w:rFonts w:cstheme="minorHAnsi"/>
        </w:rPr>
      </w:pPr>
      <w:r>
        <w:rPr>
          <w:rFonts w:cstheme="minorHAnsi"/>
        </w:rPr>
        <w:t>La personne est-elle accompagnée par un référent de parcours</w:t>
      </w:r>
      <w:r w:rsidR="002F2960">
        <w:rPr>
          <w:rFonts w:cstheme="minorHAnsi"/>
        </w:rPr>
        <w:t xml:space="preserve"> (Pôle emploi, Cap Emploi, Mission Locale…)</w:t>
      </w:r>
      <w:r>
        <w:rPr>
          <w:rFonts w:cstheme="minorHAnsi"/>
        </w:rPr>
        <w:t xml:space="preserve"> ? </w:t>
      </w:r>
      <w:sdt>
        <w:sdtPr>
          <w:rPr>
            <w:rFonts w:cstheme="minorHAnsi"/>
          </w:rPr>
          <w:id w:val="17744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6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04FA">
        <w:rPr>
          <w:rFonts w:cstheme="minorHAnsi"/>
        </w:rPr>
        <w:t>O</w:t>
      </w:r>
      <w:r>
        <w:rPr>
          <w:rFonts w:cstheme="minorHAnsi"/>
        </w:rPr>
        <w:t xml:space="preserve">ui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35631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04FA">
        <w:rPr>
          <w:rFonts w:cstheme="minorHAnsi"/>
        </w:rPr>
        <w:t> </w:t>
      </w:r>
      <w:r>
        <w:rPr>
          <w:rFonts w:cstheme="minorHAnsi"/>
        </w:rPr>
        <w:t>on</w:t>
      </w:r>
    </w:p>
    <w:p w14:paraId="134A4ED6" w14:textId="7C7C923A" w:rsidR="006C5FDE" w:rsidRPr="006C5FDE" w:rsidRDefault="006C5FDE" w:rsidP="00746913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 w:rsidRPr="006C5FDE">
        <w:rPr>
          <w:rFonts w:cstheme="minorHAnsi"/>
          <w:b/>
          <w:bCs/>
        </w:rPr>
        <w:t>Si oui, coordonnées du référent parcours</w:t>
      </w:r>
    </w:p>
    <w:p w14:paraId="5202C504" w14:textId="0D76550B" w:rsidR="006C5FDE" w:rsidRDefault="006C5FDE" w:rsidP="00746913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  <w:t xml:space="preserve">Nom : </w:t>
      </w:r>
      <w:sdt>
        <w:sdtPr>
          <w:rPr>
            <w:rFonts w:cstheme="minorHAnsi"/>
          </w:rPr>
          <w:id w:val="500786973"/>
          <w:placeholder>
            <w:docPart w:val="932E5B35526446CEA8C6DFE6C4D83F55"/>
          </w:placeholder>
          <w:showingPlcHdr/>
        </w:sdtPr>
        <w:sdtEndPr/>
        <w:sdtContent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</w:p>
    <w:p w14:paraId="27D53E9A" w14:textId="784BF2C8" w:rsidR="006C5FDE" w:rsidRDefault="006C5FDE" w:rsidP="006C5FDE">
      <w:pPr>
        <w:spacing w:after="0" w:line="360" w:lineRule="auto"/>
        <w:ind w:firstLine="708"/>
        <w:rPr>
          <w:rFonts w:cstheme="minorHAnsi"/>
        </w:rPr>
      </w:pPr>
      <w:r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-1176722379"/>
          <w:placeholder>
            <w:docPart w:val="C6FCCCDF328647AFB684DF467FDEB3CB"/>
          </w:placeholder>
          <w:showingPlcHdr/>
        </w:sdtPr>
        <w:sdtEndPr/>
        <w:sdtContent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</w:p>
    <w:p w14:paraId="5C3D2BA5" w14:textId="11FBAC17" w:rsidR="006C5FDE" w:rsidRDefault="006C5FDE" w:rsidP="006C5FDE">
      <w:pPr>
        <w:spacing w:after="0" w:line="360" w:lineRule="auto"/>
        <w:ind w:firstLine="708"/>
        <w:rPr>
          <w:rFonts w:cstheme="minorHAnsi"/>
        </w:rPr>
      </w:pPr>
      <w:r>
        <w:rPr>
          <w:rFonts w:cstheme="minorHAnsi"/>
        </w:rPr>
        <w:t xml:space="preserve">Nom de l’organisme : </w:t>
      </w:r>
      <w:sdt>
        <w:sdtPr>
          <w:rPr>
            <w:rFonts w:cstheme="minorHAnsi"/>
          </w:rPr>
          <w:id w:val="-1088002061"/>
          <w:placeholder>
            <w:docPart w:val="67F9C2EB654A449CA91F1248C193C0E2"/>
          </w:placeholder>
          <w:showingPlcHdr/>
        </w:sdtPr>
        <w:sdtEndPr/>
        <w:sdtContent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</w:p>
    <w:p w14:paraId="79FA8D33" w14:textId="689AD41C" w:rsidR="006C5FDE" w:rsidRDefault="006C5FDE" w:rsidP="00C74BFF">
      <w:pPr>
        <w:spacing w:after="0" w:line="360" w:lineRule="auto"/>
        <w:ind w:right="-709" w:firstLine="708"/>
        <w:rPr>
          <w:rFonts w:cstheme="minorHAnsi"/>
        </w:rPr>
      </w:pPr>
      <w:r>
        <w:rPr>
          <w:rFonts w:cstheme="minorHAnsi"/>
        </w:rPr>
        <w:t xml:space="preserve">Tél : </w:t>
      </w:r>
      <w:sdt>
        <w:sdtPr>
          <w:rPr>
            <w:rFonts w:cstheme="minorHAnsi"/>
          </w:rPr>
          <w:id w:val="214933794"/>
          <w:placeholder>
            <w:docPart w:val="84828511058F437EABA2CAE155ABB504"/>
          </w:placeholder>
          <w:showingPlcHdr/>
        </w:sdtPr>
        <w:sdtEndPr/>
        <w:sdtContent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  <w:r>
        <w:rPr>
          <w:rFonts w:cstheme="minorHAnsi"/>
        </w:rPr>
        <w:t>Mail :</w:t>
      </w:r>
      <w:r w:rsidRPr="006C5FDE">
        <w:rPr>
          <w:rFonts w:cstheme="minorHAnsi"/>
        </w:rPr>
        <w:t xml:space="preserve"> </w:t>
      </w:r>
      <w:sdt>
        <w:sdtPr>
          <w:rPr>
            <w:rFonts w:cstheme="minorHAnsi"/>
          </w:rPr>
          <w:id w:val="604544507"/>
          <w:placeholder>
            <w:docPart w:val="B2688764FAC54C119436B5A965035C21"/>
          </w:placeholder>
          <w:showingPlcHdr/>
        </w:sdtPr>
        <w:sdtEndPr/>
        <w:sdtContent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sdtContent>
      </w:sdt>
    </w:p>
    <w:p w14:paraId="7F9BEE7B" w14:textId="77777777" w:rsidR="00E27AB4" w:rsidRDefault="00E27AB4">
      <w:pPr>
        <w:rPr>
          <w:rFonts w:cstheme="minorHAnsi"/>
        </w:rPr>
      </w:pPr>
      <w:r>
        <w:rPr>
          <w:rFonts w:cstheme="minorHAnsi"/>
        </w:rPr>
        <w:br w:type="page"/>
      </w:r>
    </w:p>
    <w:p w14:paraId="0F0C96C2" w14:textId="440E9CA3" w:rsidR="00CB21C5" w:rsidRPr="00CB21C5" w:rsidRDefault="00CB21C5" w:rsidP="00CB21C5">
      <w:pPr>
        <w:spacing w:line="360" w:lineRule="auto"/>
        <w:rPr>
          <w:rFonts w:cstheme="minorHAnsi"/>
          <w:b/>
          <w:color w:val="000000" w:themeColor="text1"/>
          <w:u w:val="single"/>
        </w:rPr>
      </w:pPr>
      <w:r w:rsidRPr="00CB21C5">
        <w:rPr>
          <w:rFonts w:cstheme="minorHAnsi"/>
        </w:rPr>
        <w:lastRenderedPageBreak/>
        <w:t>Statut à l’entrée en formation (cochez la bonne case)</w:t>
      </w:r>
      <w:r w:rsidRPr="00CB21C5">
        <w:rPr>
          <w:rFonts w:cstheme="minorHAnsi"/>
          <w:b/>
          <w:color w:val="000000" w:themeColor="text1"/>
        </w:rPr>
        <w:t xml:space="preserve"> </w:t>
      </w:r>
      <w:r w:rsidRPr="00CB21C5">
        <w:rPr>
          <w:rFonts w:cstheme="minorHAnsi"/>
        </w:rPr>
        <w:t>:</w:t>
      </w:r>
    </w:p>
    <w:p w14:paraId="7AA619BA" w14:textId="34466F73" w:rsidR="00E27AB4" w:rsidRDefault="00E27AB4" w:rsidP="00E27AB4">
      <w:pPr>
        <w:spacing w:line="360" w:lineRule="auto"/>
        <w:rPr>
          <w:rFonts w:cstheme="minorHAnsi"/>
        </w:rPr>
      </w:pPr>
      <w:sdt>
        <w:sdtPr>
          <w:rPr>
            <w:rFonts w:cstheme="minorHAnsi"/>
            <w:color w:val="000000" w:themeColor="text1"/>
          </w:rPr>
          <w:id w:val="155920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C5" w:rsidRPr="00CB21C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B21C5" w:rsidRPr="00CB21C5">
        <w:rPr>
          <w:rFonts w:cstheme="minorHAnsi"/>
          <w:color w:val="000000" w:themeColor="text1"/>
        </w:rPr>
        <w:t xml:space="preserve"> </w:t>
      </w:r>
      <w:r w:rsidR="00CB21C5" w:rsidRPr="00CB21C5">
        <w:rPr>
          <w:rFonts w:cstheme="minorHAnsi"/>
        </w:rPr>
        <w:t xml:space="preserve">Demandeur d’emploi </w:t>
      </w:r>
      <w:sdt>
        <w:sdtPr>
          <w:rPr>
            <w:rFonts w:cstheme="minorHAnsi"/>
          </w:rPr>
          <w:id w:val="3542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C5" w:rsidRPr="00CB21C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B21C5" w:rsidRPr="00CB21C5">
        <w:rPr>
          <w:rFonts w:cstheme="minorHAnsi"/>
        </w:rPr>
        <w:t xml:space="preserve"> Salarié </w:t>
      </w:r>
      <w:sdt>
        <w:sdtPr>
          <w:rPr>
            <w:rFonts w:cstheme="minorHAnsi"/>
            <w:color w:val="000000" w:themeColor="text1"/>
          </w:rPr>
          <w:id w:val="43232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B21C5" w:rsidRPr="00CB21C5">
        <w:rPr>
          <w:rFonts w:cstheme="minorHAnsi"/>
          <w:color w:val="000000" w:themeColor="text1"/>
        </w:rPr>
        <w:t xml:space="preserve"> </w:t>
      </w:r>
      <w:r w:rsidR="00CB21C5" w:rsidRPr="00CB21C5">
        <w:rPr>
          <w:rFonts w:cstheme="minorHAnsi"/>
        </w:rPr>
        <w:t xml:space="preserve">Étudiant </w:t>
      </w:r>
      <w:sdt>
        <w:sdtPr>
          <w:rPr>
            <w:rFonts w:cstheme="minorHAnsi"/>
            <w:color w:val="000000" w:themeColor="text1"/>
          </w:rPr>
          <w:id w:val="-18752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C5" w:rsidRPr="00CB21C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CB21C5" w:rsidRPr="00CB21C5">
        <w:rPr>
          <w:rFonts w:cstheme="minorHAnsi"/>
          <w:color w:val="000000" w:themeColor="text1"/>
        </w:rPr>
        <w:t xml:space="preserve"> </w:t>
      </w:r>
      <w:r w:rsidR="00CB21C5" w:rsidRPr="00CB21C5">
        <w:rPr>
          <w:rFonts w:cstheme="minorHAnsi"/>
        </w:rPr>
        <w:t xml:space="preserve">Apprenti </w:t>
      </w:r>
    </w:p>
    <w:p w14:paraId="319500D1" w14:textId="1B73240B" w:rsidR="00CB21C5" w:rsidRPr="00CB21C5" w:rsidRDefault="00E27AB4" w:rsidP="00E27AB4">
      <w:pPr>
        <w:spacing w:line="360" w:lineRule="auto"/>
        <w:rPr>
          <w:rFonts w:cstheme="minorHAnsi"/>
        </w:rPr>
      </w:pPr>
      <w:sdt>
        <w:sdtPr>
          <w:rPr>
            <w:rFonts w:cstheme="minorHAnsi"/>
            <w:color w:val="000000" w:themeColor="text1"/>
          </w:rPr>
          <w:id w:val="-122421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B21C5" w:rsidRPr="00CB21C5">
        <w:rPr>
          <w:rFonts w:cstheme="minorHAnsi"/>
          <w:color w:val="000000" w:themeColor="text1"/>
        </w:rPr>
        <w:t xml:space="preserve"> </w:t>
      </w:r>
      <w:r w:rsidR="00CB21C5" w:rsidRPr="00CB21C5">
        <w:rPr>
          <w:rFonts w:cstheme="minorHAnsi"/>
        </w:rPr>
        <w:t xml:space="preserve">Professionnalisation </w:t>
      </w:r>
      <w:sdt>
        <w:sdtPr>
          <w:rPr>
            <w:rFonts w:cstheme="minorHAnsi"/>
            <w:color w:val="000000" w:themeColor="text1"/>
          </w:rPr>
          <w:id w:val="-198207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D63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CB21C5" w:rsidRPr="00CB21C5">
        <w:rPr>
          <w:rFonts w:cstheme="minorHAnsi"/>
          <w:color w:val="000000" w:themeColor="text1"/>
        </w:rPr>
        <w:t xml:space="preserve"> </w:t>
      </w:r>
      <w:r w:rsidR="00CB21C5" w:rsidRPr="00CB21C5">
        <w:rPr>
          <w:rFonts w:cstheme="minorHAnsi"/>
        </w:rPr>
        <w:t xml:space="preserve">Autres : </w:t>
      </w:r>
      <w:sdt>
        <w:sdtPr>
          <w:rPr>
            <w:rFonts w:cstheme="minorHAnsi"/>
          </w:rPr>
          <w:id w:val="1492832753"/>
          <w:placeholder>
            <w:docPart w:val="3EB541D2AA3545C5BB28D8EAB086DB0E"/>
          </w:placeholder>
          <w:showingPlcHdr/>
        </w:sdtPr>
        <w:sdtEndPr/>
        <w:sdtContent>
          <w:r w:rsidR="00CB21C5" w:rsidRPr="00CB21C5">
            <w:rPr>
              <w:rStyle w:val="Textedelespacerserv"/>
              <w:rFonts w:cstheme="minorHAnsi"/>
              <w:color w:val="FFFFFF" w:themeColor="background1"/>
            </w:rPr>
            <w:t>Cliquez ou appuyez ici pour entrer du texte.</w:t>
          </w:r>
        </w:sdtContent>
      </w:sdt>
    </w:p>
    <w:p w14:paraId="3C4D0DCB" w14:textId="77777777" w:rsidR="00CB21C5" w:rsidRPr="00CB21C5" w:rsidRDefault="00CB21C5" w:rsidP="00CB21C5">
      <w:pPr>
        <w:spacing w:line="360" w:lineRule="auto"/>
        <w:rPr>
          <w:rFonts w:cstheme="minorHAnsi"/>
        </w:rPr>
      </w:pPr>
      <w:r w:rsidRPr="00CB21C5">
        <w:rPr>
          <w:rFonts w:cstheme="minorHAnsi"/>
        </w:rPr>
        <w:t xml:space="preserve">Date de naissance : </w:t>
      </w:r>
      <w:sdt>
        <w:sdtPr>
          <w:rPr>
            <w:rFonts w:cstheme="minorHAnsi"/>
          </w:rPr>
          <w:id w:val="-443549367"/>
          <w:placeholder>
            <w:docPart w:val="557ED19941624A40BDC7979030A509A4"/>
          </w:placeholder>
          <w:showingPlcHdr/>
        </w:sdtPr>
        <w:sdtEndPr/>
        <w:sdtContent>
          <w:r w:rsidRPr="00CB21C5">
            <w:rPr>
              <w:rStyle w:val="Textedelespacerserv"/>
              <w:rFonts w:cstheme="minorHAnsi"/>
              <w:color w:val="FFFFFF" w:themeColor="background1"/>
            </w:rPr>
            <w:t>Cliquez ou appuyez ici pour entrer du texte.</w:t>
          </w:r>
        </w:sdtContent>
      </w:sdt>
    </w:p>
    <w:p w14:paraId="7317039A" w14:textId="77777777" w:rsidR="00CB21C5" w:rsidRPr="00CB21C5" w:rsidRDefault="00CB21C5" w:rsidP="00CB21C5">
      <w:pPr>
        <w:spacing w:line="360" w:lineRule="auto"/>
        <w:rPr>
          <w:rFonts w:cstheme="minorHAnsi"/>
        </w:rPr>
      </w:pPr>
      <w:r w:rsidRPr="00CB21C5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1053533160"/>
          <w:placeholder>
            <w:docPart w:val="5FAF530D22AA4F24BCA304632B0E8D73"/>
          </w:placeholder>
          <w:showingPlcHdr/>
        </w:sdtPr>
        <w:sdtEndPr/>
        <w:sdtContent>
          <w:r w:rsidRPr="00CB21C5">
            <w:rPr>
              <w:rStyle w:val="Textedelespacerserv"/>
              <w:rFonts w:cstheme="minorHAnsi"/>
              <w:color w:val="FFFFFF" w:themeColor="background1"/>
            </w:rPr>
            <w:t>Cliquez ou appuyez ici pour entrer du texte.</w:t>
          </w:r>
        </w:sdtContent>
      </w:sdt>
    </w:p>
    <w:p w14:paraId="54F22980" w14:textId="77777777" w:rsidR="00CB21C5" w:rsidRPr="00CB21C5" w:rsidRDefault="00CB21C5" w:rsidP="00CB21C5">
      <w:pPr>
        <w:spacing w:line="360" w:lineRule="auto"/>
        <w:rPr>
          <w:rFonts w:cstheme="minorHAnsi"/>
        </w:rPr>
      </w:pPr>
      <w:r w:rsidRPr="00CB21C5">
        <w:rPr>
          <w:rFonts w:cstheme="minorHAnsi"/>
        </w:rPr>
        <w:t xml:space="preserve">CP : </w:t>
      </w:r>
      <w:sdt>
        <w:sdtPr>
          <w:rPr>
            <w:rFonts w:cstheme="minorHAnsi"/>
          </w:rPr>
          <w:id w:val="-149669302"/>
          <w:placeholder>
            <w:docPart w:val="D0465C172E7242F099CF9194C1286541"/>
          </w:placeholder>
          <w:showingPlcHdr/>
        </w:sdtPr>
        <w:sdtEndPr/>
        <w:sdtContent>
          <w:r w:rsidRPr="00CB21C5">
            <w:rPr>
              <w:rStyle w:val="Textedelespacerserv"/>
              <w:rFonts w:cstheme="minorHAnsi"/>
              <w:color w:val="FFFFFF" w:themeColor="background1"/>
            </w:rPr>
            <w:tab/>
          </w:r>
          <w:r w:rsidRPr="00CB21C5">
            <w:rPr>
              <w:rStyle w:val="Textedelespacerserv"/>
              <w:rFonts w:cstheme="minorHAnsi"/>
              <w:color w:val="FFFFFF" w:themeColor="background1"/>
            </w:rPr>
            <w:tab/>
          </w:r>
        </w:sdtContent>
      </w:sdt>
      <w:r w:rsidRPr="00CB21C5">
        <w:rPr>
          <w:rFonts w:cstheme="minorHAnsi"/>
        </w:rPr>
        <w:t xml:space="preserve"> Ville : </w:t>
      </w:r>
      <w:sdt>
        <w:sdtPr>
          <w:rPr>
            <w:rFonts w:cstheme="minorHAnsi"/>
          </w:rPr>
          <w:id w:val="-362672980"/>
          <w:placeholder>
            <w:docPart w:val="50C5B31D0661419CBE76790AC1E41CD5"/>
          </w:placeholder>
          <w:showingPlcHdr/>
        </w:sdtPr>
        <w:sdtEndPr/>
        <w:sdtContent>
          <w:r w:rsidRPr="00CB21C5">
            <w:rPr>
              <w:rStyle w:val="Textedelespacerserv"/>
              <w:rFonts w:cstheme="minorHAnsi"/>
              <w:color w:val="FFFFFF" w:themeColor="background1"/>
            </w:rPr>
            <w:t>Cliquez ou appuyez ici pour entrer du texte.</w:t>
          </w:r>
        </w:sdtContent>
      </w:sdt>
    </w:p>
    <w:tbl>
      <w:tblPr>
        <w:tblStyle w:val="Grilledutableau"/>
        <w:tblpPr w:leftFromText="141" w:rightFromText="141" w:vertAnchor="text" w:horzAnchor="margin" w:tblpY="123"/>
        <w:tblW w:w="8942" w:type="dxa"/>
        <w:tblLook w:val="04A0" w:firstRow="1" w:lastRow="0" w:firstColumn="1" w:lastColumn="0" w:noHBand="0" w:noVBand="1"/>
      </w:tblPr>
      <w:tblGrid>
        <w:gridCol w:w="4547"/>
        <w:gridCol w:w="4395"/>
      </w:tblGrid>
      <w:tr w:rsidR="00E27AB4" w:rsidRPr="007832E1" w14:paraId="211FF063" w14:textId="77777777" w:rsidTr="00E27AB4">
        <w:trPr>
          <w:trHeight w:val="4810"/>
        </w:trPr>
        <w:tc>
          <w:tcPr>
            <w:tcW w:w="4547" w:type="dxa"/>
          </w:tcPr>
          <w:p w14:paraId="42909972" w14:textId="77777777" w:rsidR="00E27AB4" w:rsidRPr="00E27AB4" w:rsidRDefault="00E27AB4" w:rsidP="00E27AB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E27AB4">
              <w:rPr>
                <w:rFonts w:cstheme="minorHAnsi"/>
                <w:b/>
                <w:color w:val="000000" w:themeColor="text1"/>
                <w:u w:val="single"/>
              </w:rPr>
              <w:t>Handicap principal :</w:t>
            </w:r>
          </w:p>
          <w:p w14:paraId="405B7D0F" w14:textId="77777777" w:rsidR="00E27AB4" w:rsidRPr="00E27AB4" w:rsidRDefault="00E27AB4" w:rsidP="00E27AB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E27AB4">
              <w:rPr>
                <w:rFonts w:cstheme="minorHAnsi"/>
              </w:rPr>
              <w:t>(cochez la bonne case)</w:t>
            </w:r>
          </w:p>
          <w:p w14:paraId="10D98FB4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Auditif </w:t>
            </w:r>
            <w:sdt>
              <w:sdtPr>
                <w:rPr>
                  <w:rFonts w:cstheme="minorHAnsi"/>
                  <w:color w:val="000000" w:themeColor="text1"/>
                </w:rPr>
                <w:id w:val="9594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056AAB69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Moteur </w:t>
            </w:r>
            <w:sdt>
              <w:sdtPr>
                <w:rPr>
                  <w:rFonts w:cstheme="minorHAnsi"/>
                  <w:color w:val="000000" w:themeColor="text1"/>
                </w:rPr>
                <w:id w:val="10407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683E8567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Visuel </w:t>
            </w:r>
            <w:sdt>
              <w:sdtPr>
                <w:rPr>
                  <w:rFonts w:cstheme="minorHAnsi"/>
                  <w:color w:val="000000" w:themeColor="text1"/>
                </w:rPr>
                <w:id w:val="-1639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4190AB57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Psychique </w:t>
            </w:r>
            <w:sdt>
              <w:sdtPr>
                <w:rPr>
                  <w:rFonts w:cstheme="minorHAnsi"/>
                  <w:color w:val="000000" w:themeColor="text1"/>
                </w:rPr>
                <w:id w:val="14978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660A0A29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Mental </w:t>
            </w:r>
            <w:sdt>
              <w:sdtPr>
                <w:rPr>
                  <w:rFonts w:cstheme="minorHAnsi"/>
                  <w:color w:val="000000" w:themeColor="text1"/>
                </w:rPr>
                <w:id w:val="8854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2A34B3C4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Trouble cognitif </w:t>
            </w:r>
            <w:sdt>
              <w:sdtPr>
                <w:rPr>
                  <w:rFonts w:cstheme="minorHAnsi"/>
                  <w:color w:val="000000" w:themeColor="text1"/>
                </w:rPr>
                <w:id w:val="-1537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42E13D1F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Maladie invalidante </w:t>
            </w:r>
            <w:sdt>
              <w:sdtPr>
                <w:rPr>
                  <w:rFonts w:cstheme="minorHAnsi"/>
                  <w:color w:val="000000" w:themeColor="text1"/>
                </w:rPr>
                <w:id w:val="-15344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55F29CB6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>Multi-handicap</w:t>
            </w:r>
            <w:sdt>
              <w:sdtPr>
                <w:rPr>
                  <w:rFonts w:cstheme="minorHAnsi"/>
                  <w:color w:val="000000" w:themeColor="text1"/>
                </w:rPr>
                <w:id w:val="-3437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5772D2C6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Si oui, préciser : </w:t>
            </w:r>
            <w:sdt>
              <w:sdtPr>
                <w:rPr>
                  <w:rFonts w:cstheme="minorHAnsi"/>
                  <w:color w:val="000000" w:themeColor="text1"/>
                </w:rPr>
                <w:id w:val="857550773"/>
                <w:placeholder>
                  <w:docPart w:val="69311AE27B9248BF8542052D5AD70C79"/>
                </w:placeholder>
                <w:showingPlcHdr/>
              </w:sdtPr>
              <w:sdtContent>
                <w:r w:rsidRPr="00E27AB4">
                  <w:rPr>
                    <w:rStyle w:val="Textedelespacerserv"/>
                    <w:rFonts w:cstheme="minorHAnsi"/>
                    <w:color w:val="FFFFFF" w:themeColor="background1"/>
                  </w:rPr>
                  <w:t>Cliquez ou appuyez ici pour entrer du texte.</w:t>
                </w:r>
              </w:sdtContent>
            </w:sdt>
          </w:p>
        </w:tc>
        <w:tc>
          <w:tcPr>
            <w:tcW w:w="4395" w:type="dxa"/>
          </w:tcPr>
          <w:p w14:paraId="6B0CDBE8" w14:textId="77777777" w:rsidR="00E27AB4" w:rsidRPr="00E27AB4" w:rsidRDefault="00E27AB4" w:rsidP="00E27AB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E27AB4">
              <w:rPr>
                <w:rFonts w:cstheme="minorHAnsi"/>
                <w:b/>
                <w:color w:val="000000" w:themeColor="text1"/>
                <w:u w:val="single"/>
              </w:rPr>
              <w:t>Reconnaissance du handicap :</w:t>
            </w:r>
          </w:p>
          <w:p w14:paraId="675D3549" w14:textId="77777777" w:rsidR="00E27AB4" w:rsidRPr="00E27AB4" w:rsidRDefault="00E27AB4" w:rsidP="00E27AB4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E27AB4">
              <w:rPr>
                <w:rFonts w:cstheme="minorHAnsi"/>
              </w:rPr>
              <w:t>(cochez la bonne case)</w:t>
            </w:r>
          </w:p>
          <w:p w14:paraId="7DD221D5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RQTH </w:t>
            </w:r>
            <w:sdt>
              <w:sdtPr>
                <w:rPr>
                  <w:rFonts w:cstheme="minorHAnsi"/>
                  <w:color w:val="000000" w:themeColor="text1"/>
                </w:rPr>
                <w:id w:val="11099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0168F34D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En attente de reconnaissance </w:t>
            </w:r>
            <w:sdt>
              <w:sdtPr>
                <w:rPr>
                  <w:rFonts w:cstheme="minorHAnsi"/>
                  <w:color w:val="000000" w:themeColor="text1"/>
                </w:rPr>
                <w:id w:val="-20455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324A7B75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Uniquement AAH </w:t>
            </w:r>
            <w:sdt>
              <w:sdtPr>
                <w:rPr>
                  <w:rFonts w:cstheme="minorHAnsi"/>
                  <w:color w:val="000000" w:themeColor="text1"/>
                </w:rPr>
                <w:id w:val="-14567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6E6F10F8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Uniquement Carte d’invalidité </w:t>
            </w:r>
            <w:sdt>
              <w:sdtPr>
                <w:rPr>
                  <w:rFonts w:cstheme="minorHAnsi"/>
                  <w:color w:val="000000" w:themeColor="text1"/>
                </w:rPr>
                <w:id w:val="-1509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35EADACA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Pension ou rente d’invalidité </w:t>
            </w:r>
            <w:sdt>
              <w:sdtPr>
                <w:rPr>
                  <w:rFonts w:cstheme="minorHAnsi"/>
                  <w:color w:val="000000" w:themeColor="text1"/>
                </w:rPr>
                <w:id w:val="1396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0DD84DC7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Autres </w:t>
            </w:r>
            <w:sdt>
              <w:sdtPr>
                <w:rPr>
                  <w:rFonts w:cstheme="minorHAnsi"/>
                  <w:color w:val="000000" w:themeColor="text1"/>
                </w:rPr>
                <w:id w:val="7641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7AB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3E2C8F54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E27AB4">
              <w:rPr>
                <w:rFonts w:cstheme="minorHAnsi"/>
                <w:color w:val="000000" w:themeColor="text1"/>
              </w:rPr>
              <w:t xml:space="preserve">Si Autre préciser :  </w:t>
            </w:r>
            <w:sdt>
              <w:sdtPr>
                <w:rPr>
                  <w:rFonts w:cstheme="minorHAnsi"/>
                  <w:color w:val="000000" w:themeColor="text1"/>
                </w:rPr>
                <w:id w:val="541254163"/>
                <w:placeholder>
                  <w:docPart w:val="70DF7B36DC0C4B2EB5B7A64DDE5D7580"/>
                </w:placeholder>
                <w:showingPlcHdr/>
              </w:sdtPr>
              <w:sdtContent>
                <w:r w:rsidRPr="00E27AB4">
                  <w:rPr>
                    <w:rStyle w:val="Textedelespacerserv"/>
                    <w:rFonts w:cstheme="minorHAnsi"/>
                    <w:color w:val="FFFFFF" w:themeColor="background1"/>
                  </w:rPr>
                  <w:t>Cliquez ou appuyez ici pour entrer du texte.</w:t>
                </w:r>
              </w:sdtContent>
            </w:sdt>
          </w:p>
          <w:p w14:paraId="4E8360A8" w14:textId="77777777" w:rsidR="00E27AB4" w:rsidRPr="00E27AB4" w:rsidRDefault="00E27AB4" w:rsidP="00E27AB4">
            <w:pPr>
              <w:spacing w:line="360" w:lineRule="auto"/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14:paraId="1BA140E2" w14:textId="77777777" w:rsidR="00E27AB4" w:rsidRDefault="00E27AB4" w:rsidP="004F1E65">
      <w:pPr>
        <w:jc w:val="center"/>
        <w:rPr>
          <w:rFonts w:cstheme="minorHAnsi"/>
          <w:b/>
          <w:bCs/>
          <w:noProof/>
          <w:lang w:eastAsia="fr-FR"/>
        </w:rPr>
      </w:pPr>
    </w:p>
    <w:p w14:paraId="2FA7E7FA" w14:textId="1442E2F7" w:rsidR="00DB5549" w:rsidRPr="001B6066" w:rsidRDefault="00E27AB4" w:rsidP="004F1E65">
      <w:pPr>
        <w:jc w:val="center"/>
        <w:rPr>
          <w:rFonts w:cstheme="minorHAnsi"/>
          <w:b/>
          <w:bCs/>
        </w:rPr>
      </w:pPr>
      <w:r w:rsidRPr="00AF686B"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09CE6F" wp14:editId="444154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00725" cy="2286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8600"/>
                        </a:xfrm>
                        <a:prstGeom prst="rect">
                          <a:avLst/>
                        </a:prstGeom>
                        <a:solidFill>
                          <a:srgbClr val="9524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FADB" id="Rectangle 5" o:spid="_x0000_s1026" style="position:absolute;margin-left:0;margin-top:-.05pt;width:456.75pt;height:18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" fillcolor="#952459" stroked="f" strokeweight="1pt">
                <w10:wrap anchorx="margin"/>
              </v:rect>
            </w:pict>
          </mc:Fallback>
        </mc:AlternateContent>
      </w:r>
      <w:r w:rsidR="00DB5549" w:rsidRPr="00AF686B">
        <w:rPr>
          <w:rFonts w:cstheme="minorHAnsi"/>
          <w:b/>
          <w:bCs/>
          <w:color w:val="FFFFFF" w:themeColor="background1"/>
          <w:sz w:val="32"/>
          <w:szCs w:val="32"/>
        </w:rPr>
        <w:t>Contexte de la situation</w:t>
      </w:r>
    </w:p>
    <w:p w14:paraId="577B306B" w14:textId="1F140539" w:rsidR="00DB5549" w:rsidRDefault="00DB5549" w:rsidP="00DB5549">
      <w:pPr>
        <w:spacing w:after="0" w:line="240" w:lineRule="auto"/>
        <w:jc w:val="center"/>
        <w:rPr>
          <w:rFonts w:cstheme="minorHAnsi"/>
          <w:b/>
          <w:bCs/>
        </w:rPr>
      </w:pPr>
      <w:r w:rsidRPr="006A59CC">
        <w:rPr>
          <w:rFonts w:cstheme="minorHAnsi"/>
          <w:b/>
          <w:bCs/>
        </w:rPr>
        <w:t>Type de formation</w:t>
      </w:r>
      <w:r>
        <w:rPr>
          <w:rFonts w:cstheme="minorHAnsi"/>
          <w:b/>
          <w:bCs/>
        </w:rPr>
        <w:t xml:space="preserve"> </w:t>
      </w:r>
      <w:r w:rsidR="002F2960">
        <w:rPr>
          <w:rFonts w:cstheme="minorHAnsi"/>
          <w:b/>
          <w:bCs/>
        </w:rPr>
        <w:t>engagée</w:t>
      </w:r>
    </w:p>
    <w:p w14:paraId="2BFD6778" w14:textId="04FA6781" w:rsidR="00DB5549" w:rsidRPr="001A1B56" w:rsidRDefault="00123FB4" w:rsidP="00DB5549">
      <w:pPr>
        <w:spacing w:after="0" w:line="240" w:lineRule="auto"/>
        <w:rPr>
          <w:rFonts w:cstheme="minorHAnsi"/>
        </w:rPr>
      </w:pPr>
      <w:r>
        <w:rPr>
          <w:rFonts w:cstheme="minorHAnsi"/>
        </w:rPr>
        <w:t>Intitulé</w:t>
      </w:r>
      <w:r w:rsidR="00DB5549" w:rsidRPr="001A1B56">
        <w:rPr>
          <w:rFonts w:cstheme="minorHAnsi"/>
        </w:rPr>
        <w:t xml:space="preserve"> de la formation : </w:t>
      </w:r>
      <w:sdt>
        <w:sdtPr>
          <w:rPr>
            <w:rFonts w:cstheme="minorHAnsi"/>
          </w:rPr>
          <w:id w:val="1064767096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1414673690"/>
              <w:placeholder>
                <w:docPart w:val="6A0D95CCC03E4046A0EA2282B8BDF57C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1626617352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  <w:r w:rsidR="00DB5549">
                <w:rPr>
                  <w:rFonts w:cstheme="minorHAnsi"/>
                </w:rPr>
                <w:t xml:space="preserve"> </w:t>
              </w:r>
            </w:sdtContent>
          </w:sdt>
        </w:sdtContent>
      </w:sdt>
    </w:p>
    <w:p w14:paraId="6052D152" w14:textId="77777777" w:rsidR="00DB5549" w:rsidRDefault="00DB5549" w:rsidP="00DB5549">
      <w:pPr>
        <w:spacing w:after="0" w:line="240" w:lineRule="auto"/>
        <w:rPr>
          <w:rFonts w:cstheme="minorHAnsi"/>
          <w:b/>
          <w:bCs/>
        </w:rPr>
      </w:pPr>
    </w:p>
    <w:p w14:paraId="64351892" w14:textId="77777777" w:rsidR="00DB5549" w:rsidRDefault="00DB5549" w:rsidP="00DB554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e d’entrée en formation : </w:t>
      </w:r>
      <w:sdt>
        <w:sdtPr>
          <w:rPr>
            <w:rFonts w:cstheme="minorHAnsi"/>
          </w:rPr>
          <w:id w:val="1394939508"/>
          <w:placeholder>
            <w:docPart w:val="7C012460758840F99E85371AF0D084C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B3C2E">
            <w:rPr>
              <w:rStyle w:val="Textedelespacerserv"/>
              <w:color w:val="FFFFFF" w:themeColor="background1"/>
            </w:rPr>
            <w:t>Cliquez ou appuyez ici pour entrer une date.</w:t>
          </w:r>
        </w:sdtContent>
      </w:sdt>
    </w:p>
    <w:p w14:paraId="63FC7473" w14:textId="270D6675" w:rsidR="00DB5549" w:rsidRDefault="00DB5549" w:rsidP="00DB5549">
      <w:pPr>
        <w:spacing w:after="0" w:line="240" w:lineRule="auto"/>
        <w:rPr>
          <w:rFonts w:cstheme="minorHAnsi"/>
        </w:rPr>
      </w:pPr>
    </w:p>
    <w:p w14:paraId="24D157C6" w14:textId="77777777" w:rsidR="008F337B" w:rsidRPr="004B3C2E" w:rsidRDefault="008F337B" w:rsidP="008F337B">
      <w:pPr>
        <w:spacing w:after="0" w:line="240" w:lineRule="auto"/>
        <w:rPr>
          <w:rFonts w:cstheme="minorHAnsi"/>
        </w:rPr>
      </w:pPr>
      <w:r w:rsidRPr="0076396F">
        <w:rPr>
          <w:rFonts w:cstheme="minorHAnsi"/>
        </w:rPr>
        <w:t>Date </w:t>
      </w:r>
      <w:r>
        <w:rPr>
          <w:rFonts w:cstheme="minorHAnsi"/>
        </w:rPr>
        <w:t xml:space="preserve">de fin de la formation </w:t>
      </w:r>
      <w:r w:rsidRPr="0076396F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393962154"/>
          <w:placeholder>
            <w:docPart w:val="740EDE14C3164E1BBD9BDAE71060FCF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B3C2E">
            <w:rPr>
              <w:rStyle w:val="Textedelespacerserv"/>
              <w:color w:val="FFFFFF" w:themeColor="background1"/>
            </w:rPr>
            <w:t>Cliquez ou appuyez ici pour entrer une date.</w:t>
          </w:r>
        </w:sdtContent>
      </w:sdt>
    </w:p>
    <w:p w14:paraId="0D4DAE16" w14:textId="3670C904" w:rsidR="008F337B" w:rsidRPr="00663D63" w:rsidRDefault="008F337B" w:rsidP="00DB5549">
      <w:pPr>
        <w:spacing w:after="0" w:line="240" w:lineRule="auto"/>
        <w:rPr>
          <w:rFonts w:cstheme="minorHAnsi"/>
          <w:b/>
          <w:bCs/>
        </w:rPr>
      </w:pPr>
    </w:p>
    <w:tbl>
      <w:tblPr>
        <w:tblStyle w:val="Grilledutableau"/>
        <w:tblpPr w:leftFromText="141" w:rightFromText="141" w:vertAnchor="text" w:horzAnchor="margin" w:tblpX="-147" w:tblpY="10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3D63" w:rsidRPr="00663D63" w14:paraId="3709ECC5" w14:textId="77777777" w:rsidTr="00663D63">
        <w:tc>
          <w:tcPr>
            <w:tcW w:w="9351" w:type="dxa"/>
          </w:tcPr>
          <w:p w14:paraId="3C438515" w14:textId="77777777" w:rsidR="00663D63" w:rsidRPr="00663D63" w:rsidRDefault="00663D63" w:rsidP="0064032E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  <w:r w:rsidRPr="00663D63">
              <w:rPr>
                <w:rFonts w:cstheme="minorHAnsi"/>
                <w:b/>
                <w:color w:val="000000" w:themeColor="text1"/>
              </w:rPr>
              <w:t>Niveau de formation visé </w:t>
            </w:r>
            <w:r w:rsidRPr="00663D63">
              <w:rPr>
                <w:rFonts w:cstheme="minorHAnsi"/>
              </w:rPr>
              <w:t xml:space="preserve">(cochez la bonne case) </w:t>
            </w:r>
            <w:r w:rsidRPr="00663D63">
              <w:rPr>
                <w:rFonts w:cstheme="minorHAnsi"/>
                <w:b/>
                <w:color w:val="000000" w:themeColor="text1"/>
              </w:rPr>
              <w:t>:</w:t>
            </w:r>
          </w:p>
          <w:p w14:paraId="05553965" w14:textId="080335DC" w:rsidR="00663D63" w:rsidRPr="00663D63" w:rsidRDefault="00663D63" w:rsidP="0064032E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63D63">
              <w:rPr>
                <w:rFonts w:cstheme="minorHAnsi"/>
                <w:color w:val="000000" w:themeColor="text1"/>
              </w:rPr>
              <w:t xml:space="preserve">Niveau VI (pas de diplôme) </w:t>
            </w:r>
            <w:sdt>
              <w:sdtPr>
                <w:rPr>
                  <w:rFonts w:cstheme="minorHAnsi"/>
                  <w:color w:val="000000" w:themeColor="text1"/>
                </w:rPr>
                <w:id w:val="-58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D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63D63">
              <w:rPr>
                <w:rFonts w:cstheme="minorHAnsi"/>
                <w:color w:val="000000" w:themeColor="text1"/>
              </w:rPr>
              <w:t xml:space="preserve"> / Niveau Vbis </w:t>
            </w:r>
            <w:sdt>
              <w:sdtPr>
                <w:rPr>
                  <w:rFonts w:cstheme="minorHAnsi"/>
                  <w:color w:val="000000" w:themeColor="text1"/>
                </w:rPr>
                <w:id w:val="19148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D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63D63">
              <w:rPr>
                <w:rFonts w:cstheme="minorHAnsi"/>
                <w:color w:val="000000" w:themeColor="text1"/>
              </w:rPr>
              <w:t xml:space="preserve"> / Niveau V </w:t>
            </w:r>
            <w:sdt>
              <w:sdtPr>
                <w:rPr>
                  <w:rFonts w:cstheme="minorHAnsi"/>
                  <w:color w:val="000000" w:themeColor="text1"/>
                </w:rPr>
                <w:id w:val="-10597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AB4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</w:p>
          <w:p w14:paraId="31878519" w14:textId="77777777" w:rsidR="00663D63" w:rsidRPr="00663D63" w:rsidRDefault="00663D63" w:rsidP="0064032E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663D63">
              <w:rPr>
                <w:rFonts w:cstheme="minorHAnsi"/>
                <w:color w:val="000000" w:themeColor="text1"/>
              </w:rPr>
              <w:lastRenderedPageBreak/>
              <w:t xml:space="preserve">Niveau IV </w:t>
            </w:r>
            <w:sdt>
              <w:sdtPr>
                <w:rPr>
                  <w:rFonts w:cstheme="minorHAnsi"/>
                  <w:color w:val="000000" w:themeColor="text1"/>
                </w:rPr>
                <w:id w:val="-109516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D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63D63">
              <w:rPr>
                <w:rFonts w:cstheme="minorHAnsi"/>
                <w:color w:val="000000" w:themeColor="text1"/>
              </w:rPr>
              <w:t xml:space="preserve"> / Niveau III </w:t>
            </w:r>
            <w:sdt>
              <w:sdtPr>
                <w:rPr>
                  <w:rFonts w:cstheme="minorHAnsi"/>
                  <w:color w:val="000000" w:themeColor="text1"/>
                </w:rPr>
                <w:id w:val="68016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D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663D63">
              <w:rPr>
                <w:rFonts w:cstheme="minorHAnsi"/>
                <w:color w:val="000000" w:themeColor="text1"/>
              </w:rPr>
              <w:t xml:space="preserve"> / Niveau I à II </w:t>
            </w:r>
            <w:sdt>
              <w:sdtPr>
                <w:rPr>
                  <w:rFonts w:cstheme="minorHAnsi"/>
                  <w:color w:val="000000" w:themeColor="text1"/>
                </w:rPr>
                <w:id w:val="-14647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D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8C42883" w14:textId="77777777" w:rsidR="00E27AB4" w:rsidRDefault="00E27AB4" w:rsidP="00DB5549">
      <w:pPr>
        <w:spacing w:after="0" w:line="240" w:lineRule="auto"/>
        <w:rPr>
          <w:rFonts w:cstheme="minorHAnsi"/>
        </w:rPr>
      </w:pPr>
    </w:p>
    <w:p w14:paraId="6BF17D23" w14:textId="4BDDD86A" w:rsidR="008F337B" w:rsidRDefault="008F337B" w:rsidP="00DB554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 formation bénéficie-t-elle d’une PAE ? </w:t>
      </w:r>
      <w:sdt>
        <w:sdtPr>
          <w:rPr>
            <w:rFonts w:cstheme="minorHAnsi"/>
          </w:rPr>
          <w:id w:val="187835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oui </w:t>
      </w:r>
      <w:sdt>
        <w:sdtPr>
          <w:rPr>
            <w:rFonts w:cstheme="minorHAnsi"/>
          </w:rPr>
          <w:id w:val="-9202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n </w:t>
      </w:r>
    </w:p>
    <w:p w14:paraId="23B373DE" w14:textId="77777777" w:rsidR="008F337B" w:rsidRDefault="008F337B" w:rsidP="00DB5549">
      <w:pPr>
        <w:spacing w:after="0" w:line="240" w:lineRule="auto"/>
        <w:rPr>
          <w:rFonts w:cstheme="minorHAnsi"/>
        </w:rPr>
      </w:pPr>
    </w:p>
    <w:p w14:paraId="48205FA2" w14:textId="0383D8F0" w:rsidR="008F337B" w:rsidRDefault="008F337B" w:rsidP="00DB554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 formation se déroule-t-elle en </w:t>
      </w:r>
      <w:sdt>
        <w:sdtPr>
          <w:rPr>
            <w:rFonts w:cstheme="minorHAnsi"/>
          </w:rPr>
          <w:id w:val="-6665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D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3D63">
        <w:rPr>
          <w:rFonts w:cstheme="minorHAnsi"/>
        </w:rPr>
        <w:t xml:space="preserve"> </w:t>
      </w:r>
      <w:r>
        <w:rPr>
          <w:rFonts w:cstheme="minorHAnsi"/>
        </w:rPr>
        <w:t xml:space="preserve">présentiel </w:t>
      </w:r>
      <w:sdt>
        <w:sdtPr>
          <w:rPr>
            <w:rFonts w:cstheme="minorHAnsi"/>
          </w:rPr>
          <w:id w:val="4470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à distance</w:t>
      </w:r>
      <w:r w:rsidR="00663D63">
        <w:rPr>
          <w:rFonts w:cstheme="minorHAnsi"/>
        </w:rPr>
        <w:t xml:space="preserve"> </w:t>
      </w:r>
      <w:sdt>
        <w:sdtPr>
          <w:rPr>
            <w:rFonts w:cstheme="minorHAnsi"/>
          </w:rPr>
          <w:id w:val="124407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D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3D63">
        <w:rPr>
          <w:rFonts w:cstheme="minorHAnsi"/>
        </w:rPr>
        <w:t xml:space="preserve"> mixte</w:t>
      </w:r>
    </w:p>
    <w:p w14:paraId="489C665F" w14:textId="33102C5F" w:rsidR="008F337B" w:rsidRDefault="008F337B" w:rsidP="00DB5549">
      <w:pPr>
        <w:spacing w:after="0" w:line="240" w:lineRule="auto"/>
        <w:rPr>
          <w:rFonts w:cstheme="minorHAnsi"/>
        </w:rPr>
      </w:pPr>
    </w:p>
    <w:p w14:paraId="0E82F488" w14:textId="6CF471DC" w:rsidR="008F337B" w:rsidRDefault="008F337B" w:rsidP="00DB554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 nature de la formation est une formation </w:t>
      </w:r>
      <w:sdt>
        <w:sdtPr>
          <w:rPr>
            <w:rFonts w:cstheme="minorHAnsi"/>
          </w:rPr>
          <w:id w:val="-121126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de remobilisation  </w:t>
      </w:r>
      <w:sdt>
        <w:sdtPr>
          <w:rPr>
            <w:rFonts w:cstheme="minorHAnsi"/>
          </w:rPr>
          <w:id w:val="-41069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qualifiante </w:t>
      </w:r>
      <w:sdt>
        <w:sdtPr>
          <w:rPr>
            <w:rFonts w:cstheme="minorHAnsi"/>
          </w:rPr>
          <w:id w:val="179324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certifiante</w:t>
      </w:r>
    </w:p>
    <w:p w14:paraId="78C0FDDA" w14:textId="1ED79AFE" w:rsidR="008F337B" w:rsidRDefault="008F337B" w:rsidP="00DB5549">
      <w:pPr>
        <w:spacing w:after="0" w:line="240" w:lineRule="auto"/>
        <w:rPr>
          <w:rFonts w:cstheme="minorHAnsi"/>
        </w:rPr>
      </w:pPr>
    </w:p>
    <w:p w14:paraId="5061D36C" w14:textId="654518BC" w:rsidR="008F337B" w:rsidRDefault="008F337B" w:rsidP="00DB554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Qui est le financeur de la formation ? </w:t>
      </w:r>
      <w:sdt>
        <w:sdtPr>
          <w:rPr>
            <w:rFonts w:cstheme="minorHAnsi"/>
          </w:rPr>
          <w:id w:val="196091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Pôle Emploi </w:t>
      </w:r>
      <w:sdt>
        <w:sdtPr>
          <w:rPr>
            <w:rFonts w:cstheme="minorHAnsi"/>
          </w:rPr>
          <w:id w:val="-33453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Agefiph </w:t>
      </w:r>
      <w:sdt>
        <w:sdtPr>
          <w:rPr>
            <w:rFonts w:cstheme="minorHAnsi"/>
          </w:rPr>
          <w:id w:val="85653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="00663D63">
        <w:rPr>
          <w:rFonts w:cstheme="minorHAnsi"/>
        </w:rPr>
        <w:t>Conseil Régional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13856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Autre</w:t>
      </w:r>
    </w:p>
    <w:p w14:paraId="648F7C59" w14:textId="77777777" w:rsidR="008F337B" w:rsidRDefault="008F337B" w:rsidP="00DB5549">
      <w:pPr>
        <w:spacing w:after="0" w:line="240" w:lineRule="auto"/>
        <w:rPr>
          <w:rFonts w:cstheme="minorHAnsi"/>
        </w:rPr>
      </w:pPr>
    </w:p>
    <w:p w14:paraId="43784A23" w14:textId="7DE82B9C" w:rsidR="00DB5549" w:rsidRDefault="00044706" w:rsidP="00DB5549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ntexte de la demande</w:t>
      </w:r>
      <w:r w:rsidR="000730A7">
        <w:rPr>
          <w:rFonts w:cstheme="minorHAnsi"/>
          <w:b/>
          <w:bCs/>
          <w:sz w:val="20"/>
          <w:szCs w:val="20"/>
        </w:rPr>
        <w:t xml:space="preserve"> – Ce qui génère le handicap et pistes d’adaptation envisagées</w:t>
      </w:r>
    </w:p>
    <w:sdt>
      <w:sdtPr>
        <w:rPr>
          <w:rFonts w:cstheme="minorHAnsi"/>
        </w:rPr>
        <w:id w:val="-1430959036"/>
        <w:placeholder>
          <w:docPart w:val="B786A22CF9FE4D939CF6E33F5AC40089"/>
        </w:placeholder>
      </w:sdtPr>
      <w:sdtEndPr/>
      <w:sdtContent>
        <w:p w14:paraId="2069D377" w14:textId="77777777" w:rsidR="00DB5549" w:rsidRDefault="00DB5549" w:rsidP="00DB55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theme="minorHAnsi"/>
            </w:rPr>
          </w:pPr>
          <w:r>
            <w:rPr>
              <w:rFonts w:cstheme="minorHAnsi"/>
            </w:rPr>
            <w:t>=&gt;</w:t>
          </w:r>
        </w:p>
        <w:p w14:paraId="16E23867" w14:textId="77777777" w:rsidR="00DB5549" w:rsidRDefault="00DB5549" w:rsidP="00DB55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theme="minorHAnsi"/>
            </w:rPr>
          </w:pPr>
        </w:p>
        <w:p w14:paraId="7F9A756C" w14:textId="77777777" w:rsidR="00DB5549" w:rsidRDefault="00DB5549" w:rsidP="00DB55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theme="minorHAnsi"/>
            </w:rPr>
          </w:pPr>
        </w:p>
        <w:p w14:paraId="63979E4D" w14:textId="77777777" w:rsidR="00DB5549" w:rsidRDefault="00DB5549" w:rsidP="00DB55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theme="minorHAnsi"/>
            </w:rPr>
          </w:pPr>
        </w:p>
        <w:p w14:paraId="4AA0E9BB" w14:textId="77777777" w:rsidR="00DB5549" w:rsidRDefault="00DB5549" w:rsidP="00DB55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theme="minorHAnsi"/>
            </w:rPr>
          </w:pPr>
        </w:p>
        <w:p w14:paraId="1A338B25" w14:textId="77777777" w:rsidR="00DB5549" w:rsidRDefault="00DB5549" w:rsidP="00DB55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theme="minorHAnsi"/>
            </w:rPr>
          </w:pPr>
        </w:p>
        <w:p w14:paraId="466DC69C" w14:textId="55020F97" w:rsidR="00DB5549" w:rsidRPr="009A6F76" w:rsidRDefault="00E27AB4" w:rsidP="00DB554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cstheme="minorHAnsi"/>
            </w:rPr>
          </w:pPr>
        </w:p>
      </w:sdtContent>
    </w:sdt>
    <w:p w14:paraId="0B5F3156" w14:textId="77777777" w:rsidR="00E27AB4" w:rsidRDefault="00E27AB4" w:rsidP="00DB5549">
      <w:pPr>
        <w:spacing w:after="0" w:line="240" w:lineRule="auto"/>
        <w:jc w:val="center"/>
        <w:rPr>
          <w:rFonts w:cstheme="minorHAnsi"/>
          <w:b/>
          <w:bCs/>
        </w:rPr>
      </w:pPr>
      <w:r w:rsidRPr="00E27AB4">
        <w:rPr>
          <w:rFonts w:cstheme="minorHAnsi"/>
          <w:b/>
          <w:bCs/>
        </w:rPr>
        <w:t>(joindre un document complémentaire si nécessaire)</w:t>
      </w:r>
    </w:p>
    <w:p w14:paraId="7C69230A" w14:textId="72A05163" w:rsidR="00DB5549" w:rsidRDefault="00E66806" w:rsidP="00DB5549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7754F" wp14:editId="161AA1DC">
                <wp:simplePos x="0" y="0"/>
                <wp:positionH relativeFrom="margin">
                  <wp:posOffset>5808345</wp:posOffset>
                </wp:positionH>
                <wp:positionV relativeFrom="paragraph">
                  <wp:posOffset>151130</wp:posOffset>
                </wp:positionV>
                <wp:extent cx="0" cy="723900"/>
                <wp:effectExtent l="0" t="0" r="381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4000B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57.35pt,11.9pt" to="457.3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DF6E0C8" w14:textId="0108BDF1" w:rsidR="00DB5549" w:rsidRPr="00C74BFF" w:rsidRDefault="00E66806" w:rsidP="00C74BFF">
      <w:pPr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5163B" wp14:editId="3EF9FA44">
                <wp:simplePos x="0" y="0"/>
                <wp:positionH relativeFrom="column">
                  <wp:posOffset>4043680</wp:posOffset>
                </wp:positionH>
                <wp:positionV relativeFrom="paragraph">
                  <wp:posOffset>13970</wp:posOffset>
                </wp:positionV>
                <wp:extent cx="0" cy="723900"/>
                <wp:effectExtent l="0" t="0" r="381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7BF9"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1.1pt" to="318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DB5549">
        <w:rPr>
          <w:rFonts w:cstheme="minorHAnsi"/>
        </w:rPr>
        <w:t>Un d</w:t>
      </w:r>
      <w:r w:rsidR="00DB5549" w:rsidRPr="001A1B56">
        <w:rPr>
          <w:rFonts w:cstheme="minorHAnsi"/>
        </w:rPr>
        <w:t xml:space="preserve">iagnostic </w:t>
      </w:r>
      <w:r w:rsidR="002F2960">
        <w:rPr>
          <w:rFonts w:cstheme="minorHAnsi"/>
        </w:rPr>
        <w:t xml:space="preserve">des besoins de compensation </w:t>
      </w:r>
      <w:r w:rsidR="00DB5549">
        <w:rPr>
          <w:rFonts w:cstheme="minorHAnsi"/>
        </w:rPr>
        <w:t>a</w:t>
      </w:r>
      <w:r w:rsidR="00123FB4">
        <w:rPr>
          <w:rFonts w:cstheme="minorHAnsi"/>
        </w:rPr>
        <w:t>-</w:t>
      </w:r>
      <w:r w:rsidR="00DB5549">
        <w:rPr>
          <w:rFonts w:cstheme="minorHAnsi"/>
        </w:rPr>
        <w:t>t</w:t>
      </w:r>
      <w:r w:rsidR="00123FB4">
        <w:rPr>
          <w:rFonts w:cstheme="minorHAnsi"/>
        </w:rPr>
        <w:t>-</w:t>
      </w:r>
      <w:r w:rsidR="00DB5549">
        <w:rPr>
          <w:rFonts w:cstheme="minorHAnsi"/>
        </w:rPr>
        <w:t xml:space="preserve">il été </w:t>
      </w:r>
      <w:r w:rsidR="00DB5549" w:rsidRPr="001A1B56">
        <w:rPr>
          <w:rFonts w:cstheme="minorHAnsi"/>
        </w:rPr>
        <w:t>réalisé</w:t>
      </w:r>
      <w:r w:rsidR="00DB5549">
        <w:rPr>
          <w:rFonts w:cstheme="minorHAnsi"/>
        </w:rPr>
        <w:t xml:space="preserve"> ? </w:t>
      </w:r>
      <w:r w:rsidR="00DB554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B5549">
        <w:rPr>
          <w:rFonts w:cstheme="minorHAnsi"/>
        </w:rPr>
        <w:t>In situ ?</w:t>
      </w:r>
    </w:p>
    <w:p w14:paraId="031A5F3B" w14:textId="0ED1B919" w:rsidR="00DB5549" w:rsidRPr="001A1B56" w:rsidRDefault="00E27AB4" w:rsidP="00E66806">
      <w:pPr>
        <w:spacing w:after="0" w:line="240" w:lineRule="auto"/>
        <w:ind w:left="4248" w:firstLine="708"/>
        <w:rPr>
          <w:rFonts w:cstheme="minorHAnsi"/>
        </w:rPr>
      </w:pPr>
      <w:sdt>
        <w:sdtPr>
          <w:rPr>
            <w:rFonts w:cstheme="minorHAnsi"/>
          </w:rPr>
          <w:id w:val="-5149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5549" w:rsidRPr="001A1B56">
        <w:rPr>
          <w:rFonts w:cstheme="minorHAnsi"/>
        </w:rPr>
        <w:t xml:space="preserve"> Oui</w:t>
      </w:r>
      <w:r w:rsidR="00DB5549">
        <w:rPr>
          <w:rFonts w:cstheme="minorHAnsi"/>
        </w:rPr>
        <w:tab/>
      </w:r>
      <w:r w:rsidR="00DB5549">
        <w:rPr>
          <w:rFonts w:cstheme="minorHAnsi"/>
        </w:rPr>
        <w:tab/>
      </w:r>
      <w:r w:rsidR="00DB5549">
        <w:rPr>
          <w:rFonts w:cstheme="minorHAnsi"/>
        </w:rPr>
        <w:tab/>
      </w:r>
      <w:sdt>
        <w:sdtPr>
          <w:rPr>
            <w:rFonts w:cstheme="minorHAnsi"/>
          </w:rPr>
          <w:id w:val="3385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5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5549" w:rsidRPr="001A1B56">
        <w:rPr>
          <w:rFonts w:cstheme="minorHAnsi"/>
        </w:rPr>
        <w:t xml:space="preserve"> Oui</w:t>
      </w:r>
    </w:p>
    <w:p w14:paraId="5FCF2F15" w14:textId="1E37BCDE" w:rsidR="00746913" w:rsidRPr="00C74BFF" w:rsidRDefault="00E27AB4" w:rsidP="00E66806">
      <w:pPr>
        <w:spacing w:after="0" w:line="240" w:lineRule="auto"/>
        <w:ind w:left="4248" w:firstLine="708"/>
        <w:rPr>
          <w:rFonts w:cstheme="minorHAnsi"/>
        </w:rPr>
      </w:pPr>
      <w:sdt>
        <w:sdtPr>
          <w:rPr>
            <w:rFonts w:cstheme="minorHAnsi"/>
          </w:rPr>
          <w:id w:val="-185371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5549" w:rsidRPr="001A1B56">
        <w:rPr>
          <w:rFonts w:cstheme="minorHAnsi"/>
        </w:rPr>
        <w:t xml:space="preserve"> Non</w:t>
      </w:r>
      <w:r w:rsidR="00DB5549">
        <w:rPr>
          <w:rFonts w:cstheme="minorHAnsi"/>
        </w:rPr>
        <w:tab/>
      </w:r>
      <w:r w:rsidR="00DB5549">
        <w:rPr>
          <w:rFonts w:cstheme="minorHAnsi"/>
        </w:rPr>
        <w:tab/>
      </w:r>
      <w:r w:rsidR="00DB5549">
        <w:rPr>
          <w:rFonts w:cstheme="minorHAnsi"/>
        </w:rPr>
        <w:tab/>
      </w:r>
      <w:sdt>
        <w:sdtPr>
          <w:rPr>
            <w:rFonts w:cstheme="minorHAnsi"/>
          </w:rPr>
          <w:id w:val="8159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5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5549" w:rsidRPr="001A1B56">
        <w:rPr>
          <w:rFonts w:cstheme="minorHAnsi"/>
        </w:rPr>
        <w:t xml:space="preserve"> Non</w:t>
      </w:r>
      <w:r w:rsidR="00746913">
        <w:rPr>
          <w:rFonts w:cstheme="minorHAnsi"/>
          <w:b/>
          <w:bCs/>
        </w:rPr>
        <w:br/>
      </w:r>
    </w:p>
    <w:p w14:paraId="4B0FABED" w14:textId="46EC3887" w:rsidR="00DB5549" w:rsidRDefault="00DB5549" w:rsidP="00E27AB4">
      <w:pPr>
        <w:rPr>
          <w:rFonts w:cstheme="minorHAnsi"/>
          <w:b/>
          <w:bCs/>
        </w:rPr>
      </w:pPr>
      <w:r w:rsidRPr="001B6066">
        <w:rPr>
          <w:rFonts w:cstheme="minorHAnsi"/>
          <w:b/>
          <w:bCs/>
        </w:rPr>
        <w:t>Identité et coordonnée</w:t>
      </w:r>
      <w:r>
        <w:rPr>
          <w:rFonts w:cstheme="minorHAnsi"/>
          <w:b/>
          <w:bCs/>
        </w:rPr>
        <w:t>s</w:t>
      </w:r>
      <w:r w:rsidRPr="001B6066">
        <w:rPr>
          <w:rFonts w:cstheme="minorHAnsi"/>
          <w:b/>
          <w:bCs/>
        </w:rPr>
        <w:t xml:space="preserve"> de l’expert en charge du diagnostic</w:t>
      </w:r>
    </w:p>
    <w:p w14:paraId="1B20F137" w14:textId="77777777" w:rsidR="007F1B39" w:rsidRPr="001B6066" w:rsidRDefault="007F1B39" w:rsidP="00DB5549">
      <w:pPr>
        <w:spacing w:after="0" w:line="240" w:lineRule="auto"/>
        <w:jc w:val="center"/>
        <w:rPr>
          <w:rFonts w:cstheme="minorHAnsi"/>
          <w:b/>
          <w:bCs/>
        </w:rPr>
      </w:pPr>
    </w:p>
    <w:p w14:paraId="33437DFD" w14:textId="6FFECEB1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-1810316922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1037232773"/>
              <w:placeholder>
                <w:docPart w:val="B786A22CF9FE4D939CF6E33F5AC40089"/>
              </w:placeholder>
              <w:showingPlcHdr/>
            </w:sdtPr>
            <w:sdtEndPr/>
            <w:sdtContent>
              <w:r w:rsidR="00787D57" w:rsidRPr="001B6066">
                <w:rPr>
                  <w:rStyle w:val="Textedelespacerserv"/>
                  <w:color w:val="FFFFFF" w:themeColor="background1"/>
                </w:rPr>
                <w:t>Cliquez ou appuyez ici pour entrer du texte.</w:t>
              </w:r>
            </w:sdtContent>
          </w:sdt>
          <w:r>
            <w:rPr>
              <w:rFonts w:cstheme="minorHAnsi"/>
            </w:rPr>
            <w:t xml:space="preserve"> </w:t>
          </w:r>
        </w:sdtContent>
      </w:sdt>
    </w:p>
    <w:p w14:paraId="3F45130D" w14:textId="142F9901" w:rsidR="00DB5549" w:rsidRPr="001A1B56" w:rsidRDefault="00DB5549" w:rsidP="00DB5549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2115166314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-1473204772"/>
              <w:placeholder>
                <w:docPart w:val="A0E275C555544A22AB9DD6C6DA761565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1220750761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  <w:r>
                <w:rPr>
                  <w:rFonts w:cstheme="minorHAnsi"/>
                </w:rPr>
                <w:t xml:space="preserve"> </w:t>
              </w:r>
            </w:sdtContent>
          </w:sdt>
        </w:sdtContent>
      </w:sdt>
    </w:p>
    <w:p w14:paraId="2ECB3279" w14:textId="77777777" w:rsidR="008F337B" w:rsidRPr="001A1B56" w:rsidRDefault="008F337B" w:rsidP="008F337B">
      <w:pPr>
        <w:spacing w:after="0" w:line="360" w:lineRule="auto"/>
        <w:rPr>
          <w:rFonts w:cstheme="minorHAnsi"/>
        </w:rPr>
      </w:pPr>
      <w:r w:rsidRPr="001A1B56">
        <w:rPr>
          <w:rFonts w:cstheme="minorHAnsi"/>
        </w:rPr>
        <w:t xml:space="preserve">Nom de l’organisme : </w:t>
      </w:r>
      <w:sdt>
        <w:sdtPr>
          <w:rPr>
            <w:rFonts w:cstheme="minorHAnsi"/>
          </w:rPr>
          <w:id w:val="353002879"/>
          <w:placeholder>
            <w:docPart w:val="3704D774B8564B0ABC1370AF28964A68"/>
          </w:placeholder>
        </w:sdtPr>
        <w:sdtEndPr/>
        <w:sdtContent>
          <w:sdt>
            <w:sdtPr>
              <w:rPr>
                <w:rFonts w:cstheme="minorHAnsi"/>
              </w:rPr>
              <w:id w:val="-1644114354"/>
              <w:placeholder>
                <w:docPart w:val="606E5F30987E4384BF37D6512DAE51B1"/>
              </w:placeholder>
            </w:sdtPr>
            <w:sdtEndPr/>
            <w:sdtContent>
              <w:r>
                <w:rPr>
                  <w:rFonts w:cstheme="minorHAnsi"/>
                </w:rPr>
                <w:t xml:space="preserve">  </w:t>
              </w:r>
              <w:sdt>
                <w:sdtPr>
                  <w:rPr>
                    <w:rFonts w:cstheme="minorHAnsi"/>
                  </w:rPr>
                  <w:id w:val="1853679220"/>
                  <w:placeholder>
                    <w:docPart w:val="3704D774B8564B0ABC1370AF28964A68"/>
                  </w:placeholder>
                  <w:showingPlcHdr/>
                </w:sdtPr>
                <w:sdtEndPr/>
                <w:sdtContent>
                  <w:r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78168F20" w14:textId="03A463C2" w:rsidR="00DB5549" w:rsidRDefault="00DB5549" w:rsidP="00C74BFF">
      <w:pPr>
        <w:spacing w:after="0" w:line="360" w:lineRule="auto"/>
        <w:ind w:right="-851"/>
        <w:rPr>
          <w:rFonts w:cstheme="minorHAnsi"/>
        </w:rPr>
      </w:pPr>
      <w:r w:rsidRPr="001A1B56">
        <w:rPr>
          <w:rFonts w:cstheme="minorHAnsi"/>
        </w:rPr>
        <w:t xml:space="preserve">Tel : </w:t>
      </w:r>
      <w:sdt>
        <w:sdtPr>
          <w:rPr>
            <w:rFonts w:cstheme="minorHAnsi"/>
          </w:rPr>
          <w:id w:val="-1344086221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-2039505252"/>
              <w:placeholder>
                <w:docPart w:val="1EDD6B673C3E4CFEA4625BA8F93B1C6A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1292130213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</w:sdtContent>
          </w:sdt>
        </w:sdtContent>
      </w:sdt>
      <w:r w:rsidRPr="001A1B56">
        <w:rPr>
          <w:rFonts w:cstheme="minorHAnsi"/>
        </w:rPr>
        <w:t xml:space="preserve">Mail : </w:t>
      </w:r>
      <w:sdt>
        <w:sdtPr>
          <w:rPr>
            <w:rFonts w:cstheme="minorHAnsi"/>
          </w:rPr>
          <w:id w:val="1741445796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1049119753"/>
              <w:placeholder>
                <w:docPart w:val="B1FAFEE2C84947F8A33F6411299EEF8B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747421261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66C29DB7" w14:textId="22AE005A" w:rsidR="00DB5549" w:rsidRDefault="00DB5549" w:rsidP="00DB5549">
      <w:pPr>
        <w:spacing w:after="0" w:line="240" w:lineRule="auto"/>
        <w:rPr>
          <w:rFonts w:cstheme="minorHAnsi"/>
        </w:rPr>
      </w:pPr>
    </w:p>
    <w:p w14:paraId="0850424F" w14:textId="77777777" w:rsidR="00663D63" w:rsidRPr="001A1B56" w:rsidRDefault="00663D63" w:rsidP="00DB5549">
      <w:pPr>
        <w:spacing w:after="0" w:line="240" w:lineRule="auto"/>
        <w:rPr>
          <w:rFonts w:cstheme="minorHAnsi"/>
        </w:rPr>
      </w:pPr>
    </w:p>
    <w:p w14:paraId="53295BE8" w14:textId="130995BB" w:rsidR="00DB5549" w:rsidRPr="004F1E65" w:rsidRDefault="00C74BFF" w:rsidP="00DB5549">
      <w:pPr>
        <w:spacing w:after="0" w:line="240" w:lineRule="auto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4F1E65">
        <w:rPr>
          <w:rFonts w:cstheme="minorHAnsi"/>
          <w:b/>
          <w:bCs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87AA56" wp14:editId="346EE51F">
                <wp:simplePos x="0" y="0"/>
                <wp:positionH relativeFrom="column">
                  <wp:posOffset>66675</wp:posOffset>
                </wp:positionH>
                <wp:positionV relativeFrom="paragraph">
                  <wp:posOffset>8890</wp:posOffset>
                </wp:positionV>
                <wp:extent cx="5800725" cy="2286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8600"/>
                        </a:xfrm>
                        <a:prstGeom prst="rect">
                          <a:avLst/>
                        </a:prstGeom>
                        <a:solidFill>
                          <a:srgbClr val="9524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F701" id="Rectangle 7" o:spid="_x0000_s1026" style="position:absolute;margin-left:5.25pt;margin-top:.7pt;width:456.75pt;height:1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" fillcolor="#952459" stroked="f" strokeweight="1pt"/>
            </w:pict>
          </mc:Fallback>
        </mc:AlternateContent>
      </w:r>
      <w:r w:rsidR="000730A7" w:rsidRPr="004F1E65">
        <w:rPr>
          <w:rFonts w:cstheme="minorHAnsi"/>
          <w:b/>
          <w:bCs/>
          <w:color w:val="FFFFFF" w:themeColor="background1"/>
          <w:sz w:val="32"/>
          <w:szCs w:val="32"/>
        </w:rPr>
        <w:t>Informations complémentaires</w:t>
      </w:r>
      <w:r w:rsidR="00746913" w:rsidRPr="004F1E65">
        <w:rPr>
          <w:rFonts w:cstheme="minorHAnsi"/>
          <w:b/>
          <w:bCs/>
          <w:color w:val="FFFFFF" w:themeColor="background1"/>
          <w:sz w:val="32"/>
          <w:szCs w:val="32"/>
        </w:rPr>
        <w:t>…</w:t>
      </w:r>
    </w:p>
    <w:p w14:paraId="74B7B8BB" w14:textId="1E77B89C" w:rsidR="00DB5549" w:rsidRPr="001A1B56" w:rsidRDefault="00DB5549" w:rsidP="00DB5549">
      <w:pPr>
        <w:spacing w:after="0" w:line="240" w:lineRule="auto"/>
        <w:rPr>
          <w:rFonts w:cstheme="minorHAnsi"/>
        </w:rPr>
      </w:pPr>
    </w:p>
    <w:p w14:paraId="4736DBE3" w14:textId="07F913A7" w:rsidR="00DB5549" w:rsidRDefault="00DB5549" w:rsidP="00DB554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re(s) accompagnement(s) en cours </w:t>
      </w:r>
      <w:r w:rsidRPr="001A1B56">
        <w:rPr>
          <w:rFonts w:cstheme="minorHAnsi"/>
        </w:rPr>
        <w:t xml:space="preserve">: </w:t>
      </w:r>
      <w:sdt>
        <w:sdtPr>
          <w:rPr>
            <w:rFonts w:cstheme="minorHAnsi"/>
          </w:rPr>
          <w:id w:val="8566052"/>
          <w:placeholder>
            <w:docPart w:val="B786A22CF9FE4D939CF6E33F5AC40089"/>
          </w:placeholder>
        </w:sdtPr>
        <w:sdtEndPr/>
        <w:sdtContent>
          <w:sdt>
            <w:sdtPr>
              <w:rPr>
                <w:rFonts w:cstheme="minorHAnsi"/>
              </w:rPr>
              <w:id w:val="1175223395"/>
              <w:placeholder>
                <w:docPart w:val="719A9F2F727543E2A39E4A32641B01ED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1417240564"/>
                  <w:placeholder>
                    <w:docPart w:val="B786A22CF9FE4D939CF6E33F5AC40089"/>
                  </w:placeholder>
                  <w:showingPlcHdr/>
                </w:sdtPr>
                <w:sdtEndPr/>
                <w:sdtContent>
                  <w:r w:rsidR="00787D57"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1E9E7A58" w14:textId="04DCEEC3" w:rsidR="00DB5549" w:rsidRDefault="00DB5549" w:rsidP="00DB5549">
      <w:pPr>
        <w:spacing w:after="0" w:line="240" w:lineRule="auto"/>
        <w:rPr>
          <w:rFonts w:cstheme="minorHAnsi"/>
        </w:rPr>
      </w:pPr>
    </w:p>
    <w:p w14:paraId="40C84481" w14:textId="77777777" w:rsidR="00DB5549" w:rsidRDefault="00DB5549" w:rsidP="00DB5549">
      <w:pPr>
        <w:spacing w:after="0" w:line="240" w:lineRule="auto"/>
        <w:rPr>
          <w:rFonts w:cstheme="minorHAnsi"/>
        </w:rPr>
      </w:pPr>
    </w:p>
    <w:p w14:paraId="0CD81607" w14:textId="0B669E32" w:rsidR="008E076B" w:rsidRDefault="00DB5549" w:rsidP="00787D57">
      <w:pPr>
        <w:spacing w:after="0" w:line="240" w:lineRule="auto"/>
      </w:pPr>
      <w:r>
        <w:rPr>
          <w:rFonts w:cstheme="minorHAnsi"/>
        </w:rPr>
        <w:t xml:space="preserve">Autre(s) démarche(s) en cours </w:t>
      </w:r>
      <w:r w:rsidRPr="001A1B56">
        <w:rPr>
          <w:rFonts w:cstheme="minorHAnsi"/>
        </w:rPr>
        <w:t xml:space="preserve">: </w:t>
      </w:r>
      <w:sdt>
        <w:sdtPr>
          <w:rPr>
            <w:rFonts w:cstheme="minorHAnsi"/>
          </w:rPr>
          <w:id w:val="-1963711687"/>
          <w:placeholder>
            <w:docPart w:val="0C336CA2841346EEB7C3E51441C04842"/>
          </w:placeholder>
        </w:sdtPr>
        <w:sdtEndPr/>
        <w:sdtContent>
          <w:sdt>
            <w:sdtPr>
              <w:rPr>
                <w:rFonts w:cstheme="minorHAnsi"/>
              </w:rPr>
              <w:id w:val="-1980286558"/>
              <w:placeholder>
                <w:docPart w:val="8E1B2ABE0742442893481EFB803DB15B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1098065587"/>
                  <w:placeholder>
                    <w:docPart w:val="0C336CA2841346EEB7C3E51441C04842"/>
                  </w:placeholder>
                  <w:showingPlcHdr/>
                </w:sdtPr>
                <w:sdtEndPr/>
                <w:sdtContent>
                  <w:r w:rsidRPr="001B6066">
                    <w:rPr>
                      <w:rStyle w:val="Textedelespacerserv"/>
                      <w:color w:val="FFFFFF" w:themeColor="background1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sectPr w:rsidR="008E076B" w:rsidSect="00C74BF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875C" w14:textId="77777777" w:rsidR="00A3184D" w:rsidRDefault="00A3184D">
      <w:pPr>
        <w:spacing w:after="0" w:line="240" w:lineRule="auto"/>
      </w:pPr>
      <w:r>
        <w:separator/>
      </w:r>
    </w:p>
  </w:endnote>
  <w:endnote w:type="continuationSeparator" w:id="0">
    <w:p w14:paraId="7C975274" w14:textId="77777777" w:rsidR="00A3184D" w:rsidRDefault="00A3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006817"/>
      <w:docPartObj>
        <w:docPartGallery w:val="Page Numbers (Bottom of Page)"/>
        <w:docPartUnique/>
      </w:docPartObj>
    </w:sdtPr>
    <w:sdtEndPr/>
    <w:sdtContent>
      <w:p w14:paraId="5E11854E" w14:textId="65709FD5" w:rsidR="000F46F4" w:rsidRDefault="00DB5549">
        <w:pPr>
          <w:pStyle w:val="Pieddepage"/>
          <w:jc w:val="center"/>
        </w:pPr>
        <w:r w:rsidRPr="000F46F4"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5361CB1A" wp14:editId="69B99848">
              <wp:simplePos x="0" y="0"/>
              <wp:positionH relativeFrom="margin">
                <wp:align>right</wp:align>
              </wp:positionH>
              <wp:positionV relativeFrom="paragraph">
                <wp:posOffset>26670</wp:posOffset>
              </wp:positionV>
              <wp:extent cx="949325" cy="410845"/>
              <wp:effectExtent l="0" t="0" r="3175" b="8255"/>
              <wp:wrapNone/>
              <wp:docPr id="9" name="Image 9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AGEFIPH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9325" cy="410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F46F4">
          <w:rPr>
            <w:noProof/>
            <w:lang w:eastAsia="fr-FR"/>
          </w:rPr>
          <w:drawing>
            <wp:anchor distT="0" distB="0" distL="114300" distR="114300" simplePos="0" relativeHeight="251660288" behindDoc="1" locked="0" layoutInCell="1" allowOverlap="1" wp14:anchorId="1013FB52" wp14:editId="699D2140">
              <wp:simplePos x="0" y="0"/>
              <wp:positionH relativeFrom="margin">
                <wp:align>left</wp:align>
              </wp:positionH>
              <wp:positionV relativeFrom="paragraph">
                <wp:posOffset>-114935</wp:posOffset>
              </wp:positionV>
              <wp:extent cx="742950" cy="742950"/>
              <wp:effectExtent l="0" t="0" r="0" b="0"/>
              <wp:wrapNone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RHF_silhouette_rvb (3)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950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165A">
          <w:rPr>
            <w:noProof/>
          </w:rPr>
          <w:t>3</w:t>
        </w:r>
        <w:r>
          <w:fldChar w:fldCharType="end"/>
        </w:r>
        <w:r>
          <w:t>/</w:t>
        </w:r>
        <w:r w:rsidR="00E27AB4">
          <w:fldChar w:fldCharType="begin"/>
        </w:r>
        <w:r w:rsidR="00E27AB4">
          <w:instrText xml:space="preserve"> NUMPAGES   \* MERGEFORMAT </w:instrText>
        </w:r>
        <w:r w:rsidR="00E27AB4">
          <w:fldChar w:fldCharType="separate"/>
        </w:r>
        <w:r w:rsidR="002D165A">
          <w:rPr>
            <w:noProof/>
          </w:rPr>
          <w:t>3</w:t>
        </w:r>
        <w:r w:rsidR="00E27AB4">
          <w:rPr>
            <w:noProof/>
          </w:rPr>
          <w:fldChar w:fldCharType="end"/>
        </w:r>
      </w:p>
    </w:sdtContent>
  </w:sdt>
  <w:p w14:paraId="6133D913" w14:textId="77777777" w:rsidR="000F46F4" w:rsidRDefault="00E27A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1343" w14:textId="77777777" w:rsidR="00A3184D" w:rsidRDefault="00A3184D">
      <w:pPr>
        <w:spacing w:after="0" w:line="240" w:lineRule="auto"/>
      </w:pPr>
      <w:r>
        <w:separator/>
      </w:r>
    </w:p>
  </w:footnote>
  <w:footnote w:type="continuationSeparator" w:id="0">
    <w:p w14:paraId="6F7EBC09" w14:textId="77777777" w:rsidR="00A3184D" w:rsidRDefault="00A3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41C2" w14:textId="77777777" w:rsidR="000F46F4" w:rsidRDefault="00DB554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3B4744" wp14:editId="2529E5CE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60720" cy="741045"/>
          <wp:effectExtent l="0" t="0" r="0" b="1905"/>
          <wp:wrapThrough wrapText="bothSides">
            <wp:wrapPolygon edited="0">
              <wp:start x="0" y="0"/>
              <wp:lineTo x="0" y="21100"/>
              <wp:lineTo x="21500" y="21100"/>
              <wp:lineTo x="21500" y="0"/>
              <wp:lineTo x="0" y="0"/>
            </wp:wrapPolygon>
          </wp:wrapThrough>
          <wp:docPr id="8" name="Image 8" descr="Une image contenant dessin,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0 05 20 RHF HDF Agefiph_bandeau_A4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2742F" w14:textId="77777777" w:rsidR="000F46F4" w:rsidRDefault="00E27A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UBAKlWQLGBFypyniOiZ7zBezx4OW/mA5552MToRx0+BW5KhqpgCks43Vi7CK2oOsznnvq9pVKGj3vLCifqYcA==" w:salt="S81lqXgc+UMZYD9n69feN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49"/>
    <w:rsid w:val="00043C99"/>
    <w:rsid w:val="00044706"/>
    <w:rsid w:val="000730A7"/>
    <w:rsid w:val="00123FB4"/>
    <w:rsid w:val="0014560B"/>
    <w:rsid w:val="001A7700"/>
    <w:rsid w:val="002D165A"/>
    <w:rsid w:val="002F2960"/>
    <w:rsid w:val="003F408D"/>
    <w:rsid w:val="00443651"/>
    <w:rsid w:val="004F1E65"/>
    <w:rsid w:val="005D7D01"/>
    <w:rsid w:val="00663D63"/>
    <w:rsid w:val="006A0F07"/>
    <w:rsid w:val="006C5FDE"/>
    <w:rsid w:val="006E0787"/>
    <w:rsid w:val="00746913"/>
    <w:rsid w:val="0076144A"/>
    <w:rsid w:val="00787D57"/>
    <w:rsid w:val="007A2307"/>
    <w:rsid w:val="007F1B39"/>
    <w:rsid w:val="0080370E"/>
    <w:rsid w:val="00837200"/>
    <w:rsid w:val="00846400"/>
    <w:rsid w:val="008B79C0"/>
    <w:rsid w:val="008F337B"/>
    <w:rsid w:val="00914562"/>
    <w:rsid w:val="00946DBD"/>
    <w:rsid w:val="009C5485"/>
    <w:rsid w:val="00A3184D"/>
    <w:rsid w:val="00B73A14"/>
    <w:rsid w:val="00C52ACE"/>
    <w:rsid w:val="00C74BFF"/>
    <w:rsid w:val="00C9399A"/>
    <w:rsid w:val="00CB21C5"/>
    <w:rsid w:val="00D3125C"/>
    <w:rsid w:val="00D55CBB"/>
    <w:rsid w:val="00D67CEA"/>
    <w:rsid w:val="00DB5549"/>
    <w:rsid w:val="00E204FA"/>
    <w:rsid w:val="00E27AB4"/>
    <w:rsid w:val="00E66806"/>
    <w:rsid w:val="00EC2072"/>
    <w:rsid w:val="00F60697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E3B273"/>
  <w15:chartTrackingRefBased/>
  <w15:docId w15:val="{75AA3B77-1BB4-4D6C-98F0-1700F389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549"/>
  </w:style>
  <w:style w:type="paragraph" w:styleId="Pieddepage">
    <w:name w:val="footer"/>
    <w:basedOn w:val="Normal"/>
    <w:link w:val="PieddepageCar"/>
    <w:uiPriority w:val="99"/>
    <w:unhideWhenUsed/>
    <w:rsid w:val="00DB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549"/>
  </w:style>
  <w:style w:type="character" w:styleId="Textedelespacerserv">
    <w:name w:val="Placeholder Text"/>
    <w:basedOn w:val="Policepardfaut"/>
    <w:uiPriority w:val="99"/>
    <w:semiHidden/>
    <w:rsid w:val="00DB5549"/>
    <w:rPr>
      <w:color w:val="808080"/>
    </w:rPr>
  </w:style>
  <w:style w:type="table" w:styleId="Grilledutableau">
    <w:name w:val="Table Grid"/>
    <w:basedOn w:val="TableauNormal"/>
    <w:uiPriority w:val="39"/>
    <w:rsid w:val="00DB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554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46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6D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6D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6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6D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192.168.100.231\Donnees\RHF\VINCENT\QUESTIONNAIRE\rhf-hdf@agefiph.asso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6A22CF9FE4D939CF6E33F5AC40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C5E8C-830C-42A2-BDE4-CFAF320EC53C}"/>
      </w:docPartPr>
      <w:docPartBody>
        <w:p w:rsidR="008E3FBB" w:rsidRDefault="00081299" w:rsidP="00081299">
          <w:pPr>
            <w:pStyle w:val="B786A22CF9FE4D939CF6E33F5AC40089"/>
          </w:pPr>
          <w:r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43502E949DCA4DCA99C8827B3CF5C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4946E-5367-4411-AB05-3EC2DEB7550E}"/>
      </w:docPartPr>
      <w:docPartBody>
        <w:p w:rsidR="008E3FBB" w:rsidRDefault="008C707C" w:rsidP="008C707C">
          <w:pPr>
            <w:pStyle w:val="43502E949DCA4DCA99C8827B3CF5CC48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F13BBF98C44B038B39D4B53404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747A1-4EBB-47B8-8DDC-9C34ABAB1DD7}"/>
      </w:docPartPr>
      <w:docPartBody>
        <w:p w:rsidR="008E3FBB" w:rsidRDefault="008C707C" w:rsidP="008C707C">
          <w:pPr>
            <w:pStyle w:val="00F13BBF98C44B038B39D4B534045F6D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B47B28784D40678AAEA04242198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2DBB2-6064-486F-9598-15228B64291F}"/>
      </w:docPartPr>
      <w:docPartBody>
        <w:p w:rsidR="008E3FBB" w:rsidRDefault="008C707C" w:rsidP="008C707C">
          <w:pPr>
            <w:pStyle w:val="79B47B28784D40678AAEA04242198688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9CB0AB968A4E4583CA1C48C0E36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A9301-FDD7-4E0D-B426-038238CBB99A}"/>
      </w:docPartPr>
      <w:docPartBody>
        <w:p w:rsidR="008E3FBB" w:rsidRDefault="008C707C" w:rsidP="008C707C">
          <w:pPr>
            <w:pStyle w:val="EA9CB0AB968A4E4583CA1C48C0E36370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FEDE05952E48C1BF0E38DC5737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864AA-8003-4D8C-82EC-C9994D0D91BC}"/>
      </w:docPartPr>
      <w:docPartBody>
        <w:p w:rsidR="008E3FBB" w:rsidRDefault="008C707C" w:rsidP="008C707C">
          <w:pPr>
            <w:pStyle w:val="13FEDE05952E48C1BF0E38DC57377DDD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0D95CCC03E4046A0EA2282B8BDF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F4855-46A2-464E-A92E-F01107F88F75}"/>
      </w:docPartPr>
      <w:docPartBody>
        <w:p w:rsidR="008E3FBB" w:rsidRDefault="008C707C" w:rsidP="008C707C">
          <w:pPr>
            <w:pStyle w:val="6A0D95CCC03E4046A0EA2282B8BDF57C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12460758840F99E85371AF0D08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B4F3F-3987-4666-8B5D-7CC1A4324582}"/>
      </w:docPartPr>
      <w:docPartBody>
        <w:p w:rsidR="008E3FBB" w:rsidRDefault="00081299" w:rsidP="00081299">
          <w:pPr>
            <w:pStyle w:val="7C012460758840F99E85371AF0D084CE"/>
          </w:pPr>
          <w:r w:rsidRPr="004B3C2E">
            <w:rPr>
              <w:rStyle w:val="Textedelespacerserv"/>
              <w:color w:val="FFFFFF" w:themeColor="background1"/>
            </w:rPr>
            <w:t>Cliquez ou appuyez ici pour entrer une date.</w:t>
          </w:r>
        </w:p>
      </w:docPartBody>
    </w:docPart>
    <w:docPart>
      <w:docPartPr>
        <w:name w:val="A0E275C555544A22AB9DD6C6DA761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FE686-85D2-4373-9436-61D3AC014922}"/>
      </w:docPartPr>
      <w:docPartBody>
        <w:p w:rsidR="008E3FBB" w:rsidRDefault="008C707C" w:rsidP="008C707C">
          <w:pPr>
            <w:pStyle w:val="A0E275C555544A22AB9DD6C6DA761565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DD6B673C3E4CFEA4625BA8F93B1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FA637-2C42-4E06-8AE9-9F8A34336B4E}"/>
      </w:docPartPr>
      <w:docPartBody>
        <w:p w:rsidR="008E3FBB" w:rsidRDefault="008C707C" w:rsidP="008C707C">
          <w:pPr>
            <w:pStyle w:val="1EDD6B673C3E4CFEA4625BA8F93B1C6A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FAFEE2C84947F8A33F6411299E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39429-EF21-4259-A977-934C1C00196E}"/>
      </w:docPartPr>
      <w:docPartBody>
        <w:p w:rsidR="008E3FBB" w:rsidRDefault="008C707C" w:rsidP="008C707C">
          <w:pPr>
            <w:pStyle w:val="B1FAFEE2C84947F8A33F6411299EEF8B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9A9F2F727543E2A39E4A32641B0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D6FC-24C4-4E44-9C71-00A2397A4590}"/>
      </w:docPartPr>
      <w:docPartBody>
        <w:p w:rsidR="008E3FBB" w:rsidRDefault="008C707C" w:rsidP="008C707C">
          <w:pPr>
            <w:pStyle w:val="719A9F2F727543E2A39E4A32641B01ED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336CA2841346EEB7C3E51441C04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4CCB7-154F-47B5-96D4-1BDC19210C75}"/>
      </w:docPartPr>
      <w:docPartBody>
        <w:p w:rsidR="008E3FBB" w:rsidRDefault="00081299" w:rsidP="00081299">
          <w:pPr>
            <w:pStyle w:val="0C336CA2841346EEB7C3E51441C04842"/>
          </w:pPr>
          <w:r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8E1B2ABE0742442893481EFB803DB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4C59E-7704-47C5-A0B4-6952F029A42D}"/>
      </w:docPartPr>
      <w:docPartBody>
        <w:p w:rsidR="008E3FBB" w:rsidRDefault="008C707C" w:rsidP="008C707C">
          <w:pPr>
            <w:pStyle w:val="8E1B2ABE0742442893481EFB803DB15B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9297A-68C1-4033-B540-BEB596C28795}"/>
      </w:docPartPr>
      <w:docPartBody>
        <w:p w:rsidR="00BE2AF0" w:rsidRDefault="003A0A28">
          <w:r w:rsidRPr="00C031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FCCCDF328647AFB684DF467FDEB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A6A95-3AB5-433F-9DAE-ACDCAC94CAE1}"/>
      </w:docPartPr>
      <w:docPartBody>
        <w:p w:rsidR="00627708" w:rsidRDefault="00081299" w:rsidP="00081299">
          <w:pPr>
            <w:pStyle w:val="C6FCCCDF328647AFB684DF467FDEB3CB"/>
          </w:pPr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67F9C2EB654A449CA91F1248C193C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4362A-C74B-42AE-97E8-A4B1DDA8AA93}"/>
      </w:docPartPr>
      <w:docPartBody>
        <w:p w:rsidR="00627708" w:rsidRDefault="00081299" w:rsidP="00081299">
          <w:pPr>
            <w:pStyle w:val="67F9C2EB654A449CA91F1248C193C0E2"/>
          </w:pPr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84828511058F437EABA2CAE155ABB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20432-9658-4E2E-9933-13000292DF55}"/>
      </w:docPartPr>
      <w:docPartBody>
        <w:p w:rsidR="00627708" w:rsidRDefault="00081299" w:rsidP="00081299">
          <w:pPr>
            <w:pStyle w:val="84828511058F437EABA2CAE155ABB504"/>
          </w:pPr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B2688764FAC54C119436B5A965035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05754-D61D-41F6-8BBA-7F163728831B}"/>
      </w:docPartPr>
      <w:docPartBody>
        <w:p w:rsidR="00627708" w:rsidRDefault="00081299" w:rsidP="00081299">
          <w:pPr>
            <w:pStyle w:val="B2688764FAC54C119436B5A965035C21"/>
          </w:pPr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5CFE0934F9CF4462BC142F4A84FB2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D0007-725A-4759-B446-56AC680A5CFC}"/>
      </w:docPartPr>
      <w:docPartBody>
        <w:p w:rsidR="00F25C6A" w:rsidRDefault="00081299" w:rsidP="00081299">
          <w:pPr>
            <w:pStyle w:val="5CFE0934F9CF4462BC142F4A84FB2749"/>
          </w:pPr>
          <w:r w:rsidRPr="00746913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932E5B35526446CEA8C6DFE6C4D83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7946D-F66E-4744-BAE7-E40E862CBCB4}"/>
      </w:docPartPr>
      <w:docPartBody>
        <w:p w:rsidR="00F25C6A" w:rsidRDefault="00081299" w:rsidP="00081299">
          <w:pPr>
            <w:pStyle w:val="932E5B35526446CEA8C6DFE6C4D83F55"/>
          </w:pPr>
          <w:r w:rsidRPr="006C5FDE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740EDE14C3164E1BBD9BDAE71060F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C7CFE-0257-4333-BEEB-953CEC4FDB10}"/>
      </w:docPartPr>
      <w:docPartBody>
        <w:p w:rsidR="00982340" w:rsidRDefault="00081299" w:rsidP="00081299">
          <w:pPr>
            <w:pStyle w:val="740EDE14C3164E1BBD9BDAE71060FCF8"/>
          </w:pPr>
          <w:r w:rsidRPr="004B3C2E">
            <w:rPr>
              <w:rStyle w:val="Textedelespacerserv"/>
              <w:color w:val="FFFFFF" w:themeColor="background1"/>
            </w:rPr>
            <w:t>Cliquez ou appuyez ici pour entrer une date.</w:t>
          </w:r>
        </w:p>
      </w:docPartBody>
    </w:docPart>
    <w:docPart>
      <w:docPartPr>
        <w:name w:val="3704D774B8564B0ABC1370AF28964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503E1-70C4-4391-BBDC-359C901BBAC0}"/>
      </w:docPartPr>
      <w:docPartBody>
        <w:p w:rsidR="00982340" w:rsidRDefault="00081299" w:rsidP="00081299">
          <w:pPr>
            <w:pStyle w:val="3704D774B8564B0ABC1370AF28964A68"/>
          </w:pPr>
          <w:r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606E5F30987E4384BF37D6512DAE5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C817A-6EB4-468D-B088-827CF20B07F5}"/>
      </w:docPartPr>
      <w:docPartBody>
        <w:p w:rsidR="00982340" w:rsidRDefault="00F25C6A" w:rsidP="00F25C6A">
          <w:pPr>
            <w:pStyle w:val="606E5F30987E4384BF37D6512DAE51B1"/>
          </w:pPr>
          <w:r w:rsidRPr="006576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C745D814BB45BC919B3C9DE76E6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8B058-B10E-4E4A-A236-C0D4B856179A}"/>
      </w:docPartPr>
      <w:docPartBody>
        <w:p w:rsidR="00AC7364" w:rsidRDefault="00491003" w:rsidP="00491003">
          <w:pPr>
            <w:pStyle w:val="A4C745D814BB45BC919B3C9DE76E65BF"/>
          </w:pPr>
          <w:r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3EB541D2AA3545C5BB28D8EAB086D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FABDB-31F5-45B9-9901-9AE3F3100983}"/>
      </w:docPartPr>
      <w:docPartBody>
        <w:p w:rsidR="00AC7364" w:rsidRDefault="00491003" w:rsidP="00491003">
          <w:pPr>
            <w:pStyle w:val="3EB541D2AA3545C5BB28D8EAB086DB0E"/>
          </w:pPr>
          <w:r w:rsidRPr="002522F8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557ED19941624A40BDC7979030A50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0ED9-FD73-4B79-8C21-08428E82650B}"/>
      </w:docPartPr>
      <w:docPartBody>
        <w:p w:rsidR="00AC7364" w:rsidRDefault="00491003" w:rsidP="00491003">
          <w:pPr>
            <w:pStyle w:val="557ED19941624A40BDC7979030A509A4"/>
          </w:pPr>
          <w:r w:rsidRPr="002522F8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5FAF530D22AA4F24BCA304632B0E8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0DF80-D291-455B-BD03-C353937F6D27}"/>
      </w:docPartPr>
      <w:docPartBody>
        <w:p w:rsidR="00AC7364" w:rsidRDefault="00491003" w:rsidP="00491003">
          <w:pPr>
            <w:pStyle w:val="5FAF530D22AA4F24BCA304632B0E8D73"/>
          </w:pPr>
          <w:r w:rsidRPr="0044527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D0465C172E7242F099CF9194C1286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1799D-795A-4F1F-B087-73B2F1DB7A3D}"/>
      </w:docPartPr>
      <w:docPartBody>
        <w:p w:rsidR="00AC7364" w:rsidRDefault="00491003" w:rsidP="00491003">
          <w:pPr>
            <w:pStyle w:val="D0465C172E7242F099CF9194C1286541"/>
          </w:pPr>
          <w:r>
            <w:rPr>
              <w:rStyle w:val="Textedelespacerserv"/>
              <w:color w:val="FFFFFF" w:themeColor="background1"/>
            </w:rPr>
            <w:tab/>
          </w:r>
          <w:r>
            <w:rPr>
              <w:rStyle w:val="Textedelespacerserv"/>
              <w:color w:val="FFFFFF" w:themeColor="background1"/>
            </w:rPr>
            <w:tab/>
          </w:r>
        </w:p>
      </w:docPartBody>
    </w:docPart>
    <w:docPart>
      <w:docPartPr>
        <w:name w:val="50C5B31D0661419CBE76790AC1E41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B7590-1A79-4713-BE8C-CAEF6CBF60C4}"/>
      </w:docPartPr>
      <w:docPartBody>
        <w:p w:rsidR="00AC7364" w:rsidRDefault="00491003" w:rsidP="00491003">
          <w:pPr>
            <w:pStyle w:val="50C5B31D0661419CBE76790AC1E41CD5"/>
          </w:pPr>
          <w:r w:rsidRPr="0044527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A178442F16C04649B3985AB41804B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D0382-7A7F-4F9A-8F15-F163BBC05936}"/>
      </w:docPartPr>
      <w:docPartBody>
        <w:p w:rsidR="00AC7364" w:rsidRDefault="00491003" w:rsidP="00491003">
          <w:pPr>
            <w:pStyle w:val="A178442F16C04649B3985AB41804B603"/>
          </w:pPr>
          <w:r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530D86DD52724A5B9A5D1952F5C6E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EE4F0-3030-46B9-9D40-DD6F2C4CD9F0}"/>
      </w:docPartPr>
      <w:docPartBody>
        <w:p w:rsidR="00AC7364" w:rsidRDefault="00491003" w:rsidP="00491003">
          <w:pPr>
            <w:pStyle w:val="530D86DD52724A5B9A5D1952F5C6EE3C"/>
          </w:pPr>
          <w:r w:rsidRPr="001B6066">
            <w:rPr>
              <w:rStyle w:val="Textedelespacerserv"/>
              <w:color w:val="FFFFFF" w:themeColor="background1"/>
            </w:rPr>
            <w:t>Cliquez ou appuyez ici pour entrer du texte.</w:t>
          </w:r>
        </w:p>
      </w:docPartBody>
    </w:docPart>
    <w:docPart>
      <w:docPartPr>
        <w:name w:val="69311AE27B9248BF8542052D5AD70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DA7B6-1B4C-44B3-9382-A009D5819428}"/>
      </w:docPartPr>
      <w:docPartBody>
        <w:p w:rsidR="00000000" w:rsidRDefault="00AC7364" w:rsidP="00AC7364">
          <w:pPr>
            <w:pStyle w:val="69311AE27B9248BF8542052D5AD70C79"/>
          </w:pPr>
          <w:r w:rsidRPr="007832E1">
            <w:rPr>
              <w:rStyle w:val="Textedelespacerserv"/>
              <w:rFonts w:ascii="Arial" w:hAnsi="Arial" w:cs="Arial"/>
              <w:color w:val="FFFFFF" w:themeColor="background1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0DF7B36DC0C4B2EB5B7A64DDE5D7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6BE5F-5F6B-42A4-86D1-8EE8CDF580AB}"/>
      </w:docPartPr>
      <w:docPartBody>
        <w:p w:rsidR="00000000" w:rsidRDefault="00AC7364" w:rsidP="00AC7364">
          <w:pPr>
            <w:pStyle w:val="70DF7B36DC0C4B2EB5B7A64DDE5D7580"/>
          </w:pPr>
          <w:r w:rsidRPr="007832E1">
            <w:rPr>
              <w:rStyle w:val="Textedelespacerserv"/>
              <w:rFonts w:ascii="Arial" w:hAnsi="Arial" w:cs="Arial"/>
              <w:color w:val="FFFFFF" w:themeColor="background1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7C"/>
    <w:rsid w:val="00081299"/>
    <w:rsid w:val="003A0A28"/>
    <w:rsid w:val="00491003"/>
    <w:rsid w:val="00627708"/>
    <w:rsid w:val="008C707C"/>
    <w:rsid w:val="008E3FBB"/>
    <w:rsid w:val="00951A90"/>
    <w:rsid w:val="00982340"/>
    <w:rsid w:val="00AC7364"/>
    <w:rsid w:val="00BE2AF0"/>
    <w:rsid w:val="00E00915"/>
    <w:rsid w:val="00E40775"/>
    <w:rsid w:val="00F2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364"/>
    <w:rPr>
      <w:color w:val="808080"/>
    </w:rPr>
  </w:style>
  <w:style w:type="paragraph" w:customStyle="1" w:styleId="43502E949DCA4DCA99C8827B3CF5CC48">
    <w:name w:val="43502E949DCA4DCA99C8827B3CF5CC48"/>
    <w:rsid w:val="008C707C"/>
  </w:style>
  <w:style w:type="paragraph" w:customStyle="1" w:styleId="00F13BBF98C44B038B39D4B534045F6D">
    <w:name w:val="00F13BBF98C44B038B39D4B534045F6D"/>
    <w:rsid w:val="008C707C"/>
  </w:style>
  <w:style w:type="paragraph" w:customStyle="1" w:styleId="79B47B28784D40678AAEA04242198688">
    <w:name w:val="79B47B28784D40678AAEA04242198688"/>
    <w:rsid w:val="008C707C"/>
  </w:style>
  <w:style w:type="paragraph" w:customStyle="1" w:styleId="EA9CB0AB968A4E4583CA1C48C0E36370">
    <w:name w:val="EA9CB0AB968A4E4583CA1C48C0E36370"/>
    <w:rsid w:val="008C707C"/>
  </w:style>
  <w:style w:type="paragraph" w:customStyle="1" w:styleId="13FEDE05952E48C1BF0E38DC57377DDD">
    <w:name w:val="13FEDE05952E48C1BF0E38DC57377DDD"/>
    <w:rsid w:val="008C707C"/>
  </w:style>
  <w:style w:type="paragraph" w:customStyle="1" w:styleId="6A0D95CCC03E4046A0EA2282B8BDF57C">
    <w:name w:val="6A0D95CCC03E4046A0EA2282B8BDF57C"/>
    <w:rsid w:val="008C707C"/>
  </w:style>
  <w:style w:type="paragraph" w:customStyle="1" w:styleId="A0E275C555544A22AB9DD6C6DA761565">
    <w:name w:val="A0E275C555544A22AB9DD6C6DA761565"/>
    <w:rsid w:val="008C707C"/>
  </w:style>
  <w:style w:type="paragraph" w:customStyle="1" w:styleId="1EDD6B673C3E4CFEA4625BA8F93B1C6A">
    <w:name w:val="1EDD6B673C3E4CFEA4625BA8F93B1C6A"/>
    <w:rsid w:val="008C707C"/>
  </w:style>
  <w:style w:type="paragraph" w:customStyle="1" w:styleId="B1FAFEE2C84947F8A33F6411299EEF8B">
    <w:name w:val="B1FAFEE2C84947F8A33F6411299EEF8B"/>
    <w:rsid w:val="008C707C"/>
  </w:style>
  <w:style w:type="paragraph" w:customStyle="1" w:styleId="719A9F2F727543E2A39E4A32641B01ED">
    <w:name w:val="719A9F2F727543E2A39E4A32641B01ED"/>
    <w:rsid w:val="008C707C"/>
  </w:style>
  <w:style w:type="paragraph" w:customStyle="1" w:styleId="8E1B2ABE0742442893481EFB803DB15B">
    <w:name w:val="8E1B2ABE0742442893481EFB803DB15B"/>
    <w:rsid w:val="008C707C"/>
  </w:style>
  <w:style w:type="paragraph" w:customStyle="1" w:styleId="606E5F30987E4384BF37D6512DAE51B1">
    <w:name w:val="606E5F30987E4384BF37D6512DAE51B1"/>
    <w:rsid w:val="00F25C6A"/>
  </w:style>
  <w:style w:type="paragraph" w:customStyle="1" w:styleId="B786A22CF9FE4D939CF6E33F5AC40089">
    <w:name w:val="B786A22CF9FE4D939CF6E33F5AC40089"/>
    <w:rsid w:val="00081299"/>
    <w:rPr>
      <w:rFonts w:eastAsiaTheme="minorHAnsi"/>
      <w:lang w:eastAsia="en-US"/>
    </w:rPr>
  </w:style>
  <w:style w:type="paragraph" w:customStyle="1" w:styleId="5CFE0934F9CF4462BC142F4A84FB2749">
    <w:name w:val="5CFE0934F9CF4462BC142F4A84FB2749"/>
    <w:rsid w:val="00081299"/>
    <w:rPr>
      <w:rFonts w:eastAsiaTheme="minorHAnsi"/>
      <w:lang w:eastAsia="en-US"/>
    </w:rPr>
  </w:style>
  <w:style w:type="paragraph" w:customStyle="1" w:styleId="932E5B35526446CEA8C6DFE6C4D83F55">
    <w:name w:val="932E5B35526446CEA8C6DFE6C4D83F55"/>
    <w:rsid w:val="00081299"/>
    <w:rPr>
      <w:rFonts w:eastAsiaTheme="minorHAnsi"/>
      <w:lang w:eastAsia="en-US"/>
    </w:rPr>
  </w:style>
  <w:style w:type="paragraph" w:customStyle="1" w:styleId="C6FCCCDF328647AFB684DF467FDEB3CB">
    <w:name w:val="C6FCCCDF328647AFB684DF467FDEB3CB"/>
    <w:rsid w:val="00081299"/>
    <w:rPr>
      <w:rFonts w:eastAsiaTheme="minorHAnsi"/>
      <w:lang w:eastAsia="en-US"/>
    </w:rPr>
  </w:style>
  <w:style w:type="paragraph" w:customStyle="1" w:styleId="67F9C2EB654A449CA91F1248C193C0E2">
    <w:name w:val="67F9C2EB654A449CA91F1248C193C0E2"/>
    <w:rsid w:val="00081299"/>
    <w:rPr>
      <w:rFonts w:eastAsiaTheme="minorHAnsi"/>
      <w:lang w:eastAsia="en-US"/>
    </w:rPr>
  </w:style>
  <w:style w:type="paragraph" w:customStyle="1" w:styleId="84828511058F437EABA2CAE155ABB504">
    <w:name w:val="84828511058F437EABA2CAE155ABB504"/>
    <w:rsid w:val="00081299"/>
    <w:rPr>
      <w:rFonts w:eastAsiaTheme="minorHAnsi"/>
      <w:lang w:eastAsia="en-US"/>
    </w:rPr>
  </w:style>
  <w:style w:type="paragraph" w:customStyle="1" w:styleId="B2688764FAC54C119436B5A965035C21">
    <w:name w:val="B2688764FAC54C119436B5A965035C21"/>
    <w:rsid w:val="00081299"/>
    <w:rPr>
      <w:rFonts w:eastAsiaTheme="minorHAnsi"/>
      <w:lang w:eastAsia="en-US"/>
    </w:rPr>
  </w:style>
  <w:style w:type="paragraph" w:customStyle="1" w:styleId="7C012460758840F99E85371AF0D084CE">
    <w:name w:val="7C012460758840F99E85371AF0D084CE"/>
    <w:rsid w:val="00081299"/>
    <w:rPr>
      <w:rFonts w:eastAsiaTheme="minorHAnsi"/>
      <w:lang w:eastAsia="en-US"/>
    </w:rPr>
  </w:style>
  <w:style w:type="paragraph" w:customStyle="1" w:styleId="740EDE14C3164E1BBD9BDAE71060FCF8">
    <w:name w:val="740EDE14C3164E1BBD9BDAE71060FCF8"/>
    <w:rsid w:val="00081299"/>
    <w:rPr>
      <w:rFonts w:eastAsiaTheme="minorHAnsi"/>
      <w:lang w:eastAsia="en-US"/>
    </w:rPr>
  </w:style>
  <w:style w:type="paragraph" w:customStyle="1" w:styleId="3704D774B8564B0ABC1370AF28964A68">
    <w:name w:val="3704D774B8564B0ABC1370AF28964A68"/>
    <w:rsid w:val="00081299"/>
    <w:rPr>
      <w:rFonts w:eastAsiaTheme="minorHAnsi"/>
      <w:lang w:eastAsia="en-US"/>
    </w:rPr>
  </w:style>
  <w:style w:type="paragraph" w:customStyle="1" w:styleId="0C336CA2841346EEB7C3E51441C04842">
    <w:name w:val="0C336CA2841346EEB7C3E51441C04842"/>
    <w:rsid w:val="00081299"/>
    <w:rPr>
      <w:rFonts w:eastAsiaTheme="minorHAnsi"/>
      <w:lang w:eastAsia="en-US"/>
    </w:rPr>
  </w:style>
  <w:style w:type="paragraph" w:customStyle="1" w:styleId="A4C745D814BB45BC919B3C9DE76E65BF">
    <w:name w:val="A4C745D814BB45BC919B3C9DE76E65BF"/>
    <w:rsid w:val="00491003"/>
  </w:style>
  <w:style w:type="paragraph" w:customStyle="1" w:styleId="3EB541D2AA3545C5BB28D8EAB086DB0E">
    <w:name w:val="3EB541D2AA3545C5BB28D8EAB086DB0E"/>
    <w:rsid w:val="00491003"/>
  </w:style>
  <w:style w:type="paragraph" w:customStyle="1" w:styleId="557ED19941624A40BDC7979030A509A4">
    <w:name w:val="557ED19941624A40BDC7979030A509A4"/>
    <w:rsid w:val="00491003"/>
  </w:style>
  <w:style w:type="paragraph" w:customStyle="1" w:styleId="5FAF530D22AA4F24BCA304632B0E8D73">
    <w:name w:val="5FAF530D22AA4F24BCA304632B0E8D73"/>
    <w:rsid w:val="00491003"/>
  </w:style>
  <w:style w:type="paragraph" w:customStyle="1" w:styleId="D0465C172E7242F099CF9194C1286541">
    <w:name w:val="D0465C172E7242F099CF9194C1286541"/>
    <w:rsid w:val="00491003"/>
  </w:style>
  <w:style w:type="paragraph" w:customStyle="1" w:styleId="50C5B31D0661419CBE76790AC1E41CD5">
    <w:name w:val="50C5B31D0661419CBE76790AC1E41CD5"/>
    <w:rsid w:val="00491003"/>
  </w:style>
  <w:style w:type="paragraph" w:customStyle="1" w:styleId="A178442F16C04649B3985AB41804B603">
    <w:name w:val="A178442F16C04649B3985AB41804B603"/>
    <w:rsid w:val="00491003"/>
  </w:style>
  <w:style w:type="paragraph" w:customStyle="1" w:styleId="530D86DD52724A5B9A5D1952F5C6EE3C">
    <w:name w:val="530D86DD52724A5B9A5D1952F5C6EE3C"/>
    <w:rsid w:val="00491003"/>
  </w:style>
  <w:style w:type="paragraph" w:customStyle="1" w:styleId="A365DB1475054C35AE4763DA72F2AA35">
    <w:name w:val="A365DB1475054C35AE4763DA72F2AA35"/>
    <w:rsid w:val="00AC7364"/>
  </w:style>
  <w:style w:type="paragraph" w:customStyle="1" w:styleId="F288F930DF5E4F32BC119756E4B67B81">
    <w:name w:val="F288F930DF5E4F32BC119756E4B67B81"/>
    <w:rsid w:val="00AC7364"/>
  </w:style>
  <w:style w:type="paragraph" w:customStyle="1" w:styleId="69311AE27B9248BF8542052D5AD70C79">
    <w:name w:val="69311AE27B9248BF8542052D5AD70C79"/>
    <w:rsid w:val="00AC7364"/>
  </w:style>
  <w:style w:type="paragraph" w:customStyle="1" w:styleId="70DF7B36DC0C4B2EB5B7A64DDE5D7580">
    <w:name w:val="70DF7B36DC0C4B2EB5B7A64DDE5D7580"/>
    <w:rsid w:val="00AC7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F693-EF15-4A27-8BD4-33946D75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vandier</dc:creator>
  <cp:keywords/>
  <dc:description/>
  <cp:lastModifiedBy>Vincent Lavandier</cp:lastModifiedBy>
  <cp:revision>2</cp:revision>
  <dcterms:created xsi:type="dcterms:W3CDTF">2021-09-14T14:11:00Z</dcterms:created>
  <dcterms:modified xsi:type="dcterms:W3CDTF">2021-09-14T14:11:00Z</dcterms:modified>
</cp:coreProperties>
</file>